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0B" w:rsidRPr="00A73602" w:rsidRDefault="00A54C0B" w:rsidP="00A54C0B">
      <w:pPr>
        <w:rPr>
          <w:rFonts w:ascii="Arial" w:hAnsi="Arial" w:cs="Arial"/>
          <w:b/>
          <w:color w:val="ED6B06"/>
        </w:rPr>
      </w:pPr>
      <w:r w:rsidRPr="00A73602">
        <w:rPr>
          <w:rFonts w:ascii="Arial" w:hAnsi="Arial" w:cs="Arial"/>
          <w:b/>
          <w:color w:val="ED6B06"/>
        </w:rPr>
        <w:t>A</w:t>
      </w:r>
      <w:r>
        <w:rPr>
          <w:rFonts w:ascii="Arial" w:hAnsi="Arial" w:cs="Arial"/>
          <w:b/>
          <w:color w:val="ED6B06"/>
        </w:rPr>
        <w:t>DATVÁLTOZÁS BEJELENTÉSE</w:t>
      </w:r>
      <w:r w:rsidRPr="00A73602">
        <w:rPr>
          <w:rFonts w:ascii="Arial" w:hAnsi="Arial" w:cs="Arial"/>
          <w:b/>
          <w:color w:val="ED6B06"/>
        </w:rPr>
        <w:t xml:space="preserve"> ADATLAP</w:t>
      </w:r>
      <w:r>
        <w:rPr>
          <w:rFonts w:ascii="Arial" w:hAnsi="Arial" w:cs="Arial"/>
          <w:b/>
          <w:color w:val="ED6B06"/>
        </w:rPr>
        <w:t xml:space="preserve"> – ÜZLETI ÜGYFELEK</w:t>
      </w:r>
    </w:p>
    <w:p w:rsidR="00A54C0B" w:rsidRPr="007134A3" w:rsidRDefault="00A54C0B" w:rsidP="00A54C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sz w:val="16"/>
          <w:szCs w:val="16"/>
        </w:rPr>
      </w:pPr>
    </w:p>
    <w:p w:rsidR="00A54C0B"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FKF azonosító: </w:t>
      </w:r>
      <w:r>
        <w:rPr>
          <w:rFonts w:ascii="Arial" w:hAnsi="Arial" w:cs="Arial"/>
        </w:rPr>
        <w:tab/>
      </w:r>
    </w:p>
    <w:p w:rsidR="00A54C0B" w:rsidRPr="00821DD8"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Ügyfél neve:</w:t>
      </w:r>
      <w:r w:rsidRPr="00821DD8">
        <w:rPr>
          <w:rFonts w:ascii="Arial" w:hAnsi="Arial" w:cs="Arial"/>
        </w:rPr>
        <w:tab/>
      </w:r>
    </w:p>
    <w:p w:rsidR="00A54C0B" w:rsidRPr="00821DD8"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Ügyfél e-mail címe**:</w:t>
      </w:r>
      <w:r w:rsidRPr="00821DD8">
        <w:rPr>
          <w:rFonts w:ascii="Arial" w:hAnsi="Arial" w:cs="Arial"/>
        </w:rPr>
        <w:tab/>
      </w:r>
    </w:p>
    <w:p w:rsidR="00A54C0B" w:rsidRPr="00821DD8"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Ügyfél telefonszáma**:</w:t>
      </w:r>
      <w:r w:rsidRPr="00821DD8">
        <w:rPr>
          <w:rFonts w:ascii="Arial" w:hAnsi="Arial" w:cs="Arial"/>
        </w:rPr>
        <w:tab/>
      </w:r>
    </w:p>
    <w:p w:rsidR="00A54C0B" w:rsidRPr="00466E8E" w:rsidRDefault="00A54C0B" w:rsidP="00A54C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sidRPr="00466E8E">
        <w:rPr>
          <w:rFonts w:ascii="Arial" w:hAnsi="Arial" w:cs="Arial"/>
          <w:b/>
        </w:rPr>
        <w:t xml:space="preserve">Fogyasztási hely címe: </w:t>
      </w:r>
    </w:p>
    <w:p w:rsidR="00A54C0B"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Irányítószám, település:</w:t>
      </w:r>
      <w:r>
        <w:rPr>
          <w:rFonts w:ascii="Arial" w:hAnsi="Arial" w:cs="Arial"/>
        </w:rPr>
        <w:tab/>
      </w:r>
    </w:p>
    <w:p w:rsidR="00A54C0B"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Közterület megnevezése:</w:t>
      </w:r>
      <w:r>
        <w:rPr>
          <w:rFonts w:ascii="Arial" w:hAnsi="Arial" w:cs="Arial"/>
        </w:rPr>
        <w:tab/>
      </w:r>
    </w:p>
    <w:p w:rsidR="00A54C0B" w:rsidRPr="00FF7F45"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A54C0B"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Tömb, lépcsőház, emelet, ajtó, hrsz.:</w:t>
      </w:r>
      <w:r>
        <w:rPr>
          <w:rFonts w:ascii="Arial" w:hAnsi="Arial" w:cs="Arial"/>
        </w:rPr>
        <w:tab/>
      </w:r>
    </w:p>
    <w:p w:rsidR="00A54C0B" w:rsidRPr="00FF7F45"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Postafiók: </w:t>
      </w:r>
      <w:r w:rsidRPr="00821DD8">
        <w:rPr>
          <w:rFonts w:ascii="Arial" w:hAnsi="Arial" w:cs="Arial"/>
        </w:rPr>
        <w:tab/>
      </w:r>
    </w:p>
    <w:p w:rsidR="00A54C0B" w:rsidRDefault="00A54C0B" w:rsidP="00A54C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Pr>
          <w:rFonts w:ascii="Arial" w:hAnsi="Arial" w:cs="Arial"/>
          <w:b/>
        </w:rPr>
        <w:t>Székhely</w:t>
      </w:r>
      <w:r w:rsidRPr="00AA3F1B">
        <w:rPr>
          <w:rFonts w:ascii="Arial" w:hAnsi="Arial" w:cs="Arial"/>
          <w:b/>
        </w:rPr>
        <w:t xml:space="preserve"> cím:  </w:t>
      </w:r>
    </w:p>
    <w:p w:rsidR="00A54C0B" w:rsidRDefault="00A54C0B" w:rsidP="00A54C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Irányítószám, település:</w:t>
      </w:r>
      <w:r>
        <w:rPr>
          <w:rFonts w:ascii="Arial" w:hAnsi="Arial" w:cs="Arial"/>
        </w:rPr>
        <w:tab/>
      </w:r>
    </w:p>
    <w:p w:rsidR="00A54C0B"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Közterület megnevezése:</w:t>
      </w:r>
      <w:r>
        <w:rPr>
          <w:rFonts w:ascii="Arial" w:hAnsi="Arial" w:cs="Arial"/>
        </w:rPr>
        <w:tab/>
      </w:r>
    </w:p>
    <w:p w:rsidR="00A54C0B" w:rsidRPr="00FF7F45"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A54C0B"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Tömb, lépcsőház, emelet, ajtó, hrsz.:</w:t>
      </w:r>
      <w:r>
        <w:rPr>
          <w:rFonts w:ascii="Arial" w:hAnsi="Arial" w:cs="Arial"/>
        </w:rPr>
        <w:tab/>
      </w:r>
    </w:p>
    <w:p w:rsidR="00A54C0B" w:rsidRPr="00FF7F45"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Postafiók: </w:t>
      </w:r>
      <w:r w:rsidRPr="00821DD8">
        <w:rPr>
          <w:rFonts w:ascii="Arial" w:hAnsi="Arial" w:cs="Arial"/>
        </w:rPr>
        <w:tab/>
      </w:r>
    </w:p>
    <w:p w:rsidR="00A54C0B" w:rsidRDefault="00A54C0B" w:rsidP="00A54C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Pr>
          <w:rFonts w:ascii="Arial" w:hAnsi="Arial" w:cs="Arial"/>
          <w:b/>
        </w:rPr>
        <w:t xml:space="preserve">Levelezési </w:t>
      </w:r>
      <w:r w:rsidRPr="00AA3F1B">
        <w:rPr>
          <w:rFonts w:ascii="Arial" w:hAnsi="Arial" w:cs="Arial"/>
          <w:b/>
        </w:rPr>
        <w:t xml:space="preserve">cím:  </w:t>
      </w:r>
    </w:p>
    <w:p w:rsidR="00A54C0B"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Irányítószám, település:</w:t>
      </w:r>
      <w:r>
        <w:rPr>
          <w:rFonts w:ascii="Arial" w:hAnsi="Arial" w:cs="Arial"/>
        </w:rPr>
        <w:tab/>
      </w:r>
    </w:p>
    <w:p w:rsidR="00A54C0B"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Közterület megnevezése:</w:t>
      </w:r>
      <w:r>
        <w:rPr>
          <w:rFonts w:ascii="Arial" w:hAnsi="Arial" w:cs="Arial"/>
        </w:rPr>
        <w:tab/>
      </w:r>
    </w:p>
    <w:p w:rsidR="00A54C0B" w:rsidRPr="00FF7F45"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A54C0B"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Tömb, lépcsőház, emelet, ajtó, hrsz.:</w:t>
      </w:r>
      <w:r>
        <w:rPr>
          <w:rFonts w:ascii="Arial" w:hAnsi="Arial" w:cs="Arial"/>
        </w:rPr>
        <w:tab/>
      </w:r>
    </w:p>
    <w:p w:rsidR="00A54C0B" w:rsidRPr="00AD68AC" w:rsidRDefault="00A54C0B" w:rsidP="00A54C0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Pr>
          <w:rFonts w:ascii="Arial" w:hAnsi="Arial" w:cs="Arial"/>
        </w:rPr>
        <w:t>Postafiók:</w:t>
      </w:r>
      <w:r>
        <w:rPr>
          <w:rFonts w:ascii="Arial" w:hAnsi="Arial" w:cs="Arial"/>
        </w:rPr>
        <w:tab/>
      </w:r>
    </w:p>
    <w:p w:rsidR="00A54C0B" w:rsidRDefault="00A54C0B" w:rsidP="00A54C0B">
      <w:pPr>
        <w:pStyle w:val="llb"/>
        <w:jc w:val="center"/>
      </w:pPr>
    </w:p>
    <w:p w:rsidR="00A54C0B" w:rsidRPr="007134A3" w:rsidRDefault="00A54C0B" w:rsidP="00A54C0B">
      <w:pPr>
        <w:pStyle w:val="llb"/>
        <w:jc w:val="center"/>
        <w:rPr>
          <w:rFonts w:ascii="Arial" w:hAnsi="Arial" w:cs="Arial"/>
          <w:sz w:val="20"/>
          <w:szCs w:val="20"/>
        </w:rPr>
      </w:pPr>
      <w:r w:rsidRPr="007134A3">
        <w:rPr>
          <w:rFonts w:ascii="Arial" w:hAnsi="Arial" w:cs="Arial"/>
          <w:sz w:val="20"/>
          <w:szCs w:val="20"/>
        </w:rPr>
        <w:t>*A bekeretezett részben kért és a szolgáltatásra vonatkozó adatok kitöltése kötelező.</w:t>
      </w:r>
    </w:p>
    <w:p w:rsidR="00A54C0B" w:rsidRDefault="00A54C0B" w:rsidP="00A54C0B">
      <w:pPr>
        <w:pStyle w:val="llb"/>
        <w:jc w:val="center"/>
        <w:rPr>
          <w:rFonts w:ascii="Arial" w:hAnsi="Arial" w:cs="Arial"/>
          <w:sz w:val="20"/>
          <w:szCs w:val="20"/>
        </w:rPr>
      </w:pPr>
      <w:r w:rsidRPr="007134A3">
        <w:rPr>
          <w:rFonts w:ascii="Arial" w:hAnsi="Arial" w:cs="Arial"/>
          <w:sz w:val="20"/>
          <w:szCs w:val="20"/>
        </w:rPr>
        <w:t>**A kapcsolattartási adatok (telefon és e-mail cím) kitöltése nem kötelező.</w:t>
      </w:r>
    </w:p>
    <w:p w:rsidR="00A54C0B" w:rsidRPr="007134A3" w:rsidRDefault="00A54C0B" w:rsidP="00A54C0B">
      <w:pPr>
        <w:pStyle w:val="llb"/>
        <w:jc w:val="center"/>
        <w:rPr>
          <w:rFonts w:ascii="Arial" w:hAnsi="Arial" w:cs="Arial"/>
          <w:sz w:val="20"/>
          <w:szCs w:val="20"/>
        </w:rPr>
      </w:pPr>
    </w:p>
    <w:p w:rsidR="00194D8C" w:rsidRDefault="00194D8C" w:rsidP="00A54C0B">
      <w:pPr>
        <w:tabs>
          <w:tab w:val="left" w:pos="8789"/>
        </w:tabs>
        <w:spacing w:after="0" w:line="360" w:lineRule="auto"/>
        <w:rPr>
          <w:rFonts w:ascii="Arial" w:hAnsi="Arial" w:cs="Arial"/>
        </w:rPr>
      </w:pPr>
    </w:p>
    <w:p w:rsidR="00A54C0B" w:rsidRPr="00F63C9A" w:rsidRDefault="00A54C0B" w:rsidP="00A54C0B">
      <w:pPr>
        <w:tabs>
          <w:tab w:val="left" w:pos="8789"/>
        </w:tabs>
        <w:spacing w:after="0" w:line="360" w:lineRule="auto"/>
        <w:rPr>
          <w:rFonts w:ascii="Arial" w:hAnsi="Arial" w:cs="Arial"/>
        </w:rPr>
      </w:pPr>
      <w:r w:rsidRPr="00F63C9A">
        <w:rPr>
          <w:rFonts w:ascii="Arial" w:hAnsi="Arial" w:cs="Arial"/>
        </w:rPr>
        <w:t xml:space="preserve">NÉV </w:t>
      </w:r>
      <w:r>
        <w:rPr>
          <w:rFonts w:ascii="Arial" w:hAnsi="Arial" w:cs="Arial"/>
        </w:rPr>
        <w:tab/>
      </w:r>
      <w:r w:rsidRPr="00F63C9A">
        <w:rPr>
          <w:rFonts w:ascii="Arial" w:hAnsi="Arial" w:cs="Arial"/>
          <w:color w:val="FFFFFF"/>
          <w:bdr w:val="single" w:sz="4" w:space="0" w:color="auto"/>
        </w:rPr>
        <w:t>…</w:t>
      </w:r>
    </w:p>
    <w:p w:rsidR="00A54C0B" w:rsidRPr="00F63C9A" w:rsidRDefault="00A54C0B" w:rsidP="00A54C0B">
      <w:pPr>
        <w:spacing w:after="0" w:line="360" w:lineRule="auto"/>
        <w:rPr>
          <w:rFonts w:ascii="Arial" w:hAnsi="Arial" w:cs="Arial"/>
        </w:rPr>
      </w:pPr>
      <w:r w:rsidRPr="00F63C9A">
        <w:rPr>
          <w:rFonts w:ascii="Arial" w:hAnsi="Arial" w:cs="Arial"/>
        </w:rPr>
        <w:t xml:space="preserve">LEVELEZÉSI CÍM VÁLTOZÁS                                                                                               </w:t>
      </w:r>
      <w:r w:rsidRPr="00F63C9A">
        <w:rPr>
          <w:rFonts w:ascii="Arial" w:hAnsi="Arial" w:cs="Arial"/>
          <w:color w:val="FFFFFF"/>
          <w:bdr w:val="single" w:sz="4" w:space="0" w:color="auto"/>
        </w:rPr>
        <w:t>…</w:t>
      </w:r>
    </w:p>
    <w:p w:rsidR="00A54C0B" w:rsidRPr="00F63C9A" w:rsidRDefault="00A54C0B" w:rsidP="00A54C0B">
      <w:pPr>
        <w:spacing w:after="0" w:line="360" w:lineRule="auto"/>
        <w:rPr>
          <w:rFonts w:ascii="Arial" w:hAnsi="Arial" w:cs="Arial"/>
        </w:rPr>
      </w:pPr>
      <w:r w:rsidRPr="00F63C9A">
        <w:rPr>
          <w:rFonts w:ascii="Arial" w:hAnsi="Arial" w:cs="Arial"/>
        </w:rPr>
        <w:t xml:space="preserve">SZÉKHELY CÍM VÁLTOZÁS                                                                                                  </w:t>
      </w:r>
      <w:r w:rsidRPr="00F63C9A">
        <w:rPr>
          <w:rFonts w:ascii="Arial" w:hAnsi="Arial" w:cs="Arial"/>
          <w:color w:val="FFFFFF"/>
          <w:bdr w:val="single" w:sz="4" w:space="0" w:color="auto"/>
        </w:rPr>
        <w:t>…</w:t>
      </w:r>
    </w:p>
    <w:p w:rsidR="00A54C0B" w:rsidRPr="00F63C9A" w:rsidRDefault="00A54C0B" w:rsidP="00A54C0B">
      <w:pPr>
        <w:spacing w:after="0" w:line="360" w:lineRule="auto"/>
        <w:rPr>
          <w:rFonts w:ascii="Arial" w:hAnsi="Arial" w:cs="Arial"/>
        </w:rPr>
      </w:pPr>
      <w:r w:rsidRPr="00F63C9A">
        <w:rPr>
          <w:rFonts w:ascii="Arial" w:hAnsi="Arial" w:cs="Arial"/>
        </w:rPr>
        <w:t xml:space="preserve">SZÉKHELY CÍM VÁLTOZÁS                                                                                                  </w:t>
      </w:r>
      <w:r w:rsidRPr="00F63C9A">
        <w:rPr>
          <w:rFonts w:ascii="Arial" w:hAnsi="Arial" w:cs="Arial"/>
          <w:color w:val="FFFFFF"/>
          <w:bdr w:val="single" w:sz="4" w:space="0" w:color="auto"/>
        </w:rPr>
        <w:t>…</w:t>
      </w:r>
      <w:r w:rsidRPr="00F63C9A">
        <w:rPr>
          <w:rFonts w:ascii="Arial" w:hAnsi="Arial" w:cs="Arial"/>
        </w:rPr>
        <w:t xml:space="preserve">                                 FIZETŐ VÁLTOZÁS                                                </w:t>
      </w:r>
      <w:r>
        <w:rPr>
          <w:rFonts w:ascii="Arial" w:hAnsi="Arial" w:cs="Arial"/>
        </w:rPr>
        <w:tab/>
      </w:r>
      <w:r w:rsidRPr="00F63C9A">
        <w:rPr>
          <w:rFonts w:ascii="Arial" w:hAnsi="Arial" w:cs="Arial"/>
        </w:rPr>
        <w:t xml:space="preserve">                                                               </w:t>
      </w:r>
      <w:r w:rsidRPr="00F63C9A">
        <w:rPr>
          <w:rFonts w:ascii="Arial" w:hAnsi="Arial" w:cs="Arial"/>
          <w:color w:val="FFFFFF"/>
          <w:bdr w:val="single" w:sz="4" w:space="0" w:color="auto"/>
        </w:rPr>
        <w:t>…</w:t>
      </w:r>
      <w:r w:rsidRPr="00F63C9A">
        <w:rPr>
          <w:rFonts w:ascii="Arial" w:hAnsi="Arial" w:cs="Arial"/>
        </w:rPr>
        <w:t xml:space="preserve">                              </w:t>
      </w:r>
    </w:p>
    <w:p w:rsidR="00A54C0B" w:rsidRDefault="00A54C0B" w:rsidP="00A54C0B"/>
    <w:p w:rsidR="00A54C0B" w:rsidRPr="00F63C9A" w:rsidRDefault="00A54C0B" w:rsidP="00A54C0B">
      <w:pPr>
        <w:rPr>
          <w:rFonts w:ascii="Arial" w:hAnsi="Arial" w:cs="Arial"/>
        </w:rPr>
      </w:pPr>
      <w:r w:rsidRPr="00F63C9A">
        <w:rPr>
          <w:rFonts w:ascii="Arial" w:hAnsi="Arial" w:cs="Arial"/>
        </w:rPr>
        <w:t>ÚJ ADAT PONTOS LEÍRÁSA:</w:t>
      </w:r>
    </w:p>
    <w:p w:rsidR="00A54C0B" w:rsidRPr="00F63C9A" w:rsidRDefault="00A54C0B" w:rsidP="00A54C0B">
      <w:pPr>
        <w:tabs>
          <w:tab w:val="right" w:leader="dot" w:pos="9072"/>
        </w:tabs>
        <w:rPr>
          <w:rFonts w:ascii="Arial" w:hAnsi="Arial" w:cs="Arial"/>
        </w:rPr>
      </w:pPr>
      <w:r w:rsidRPr="00F63C9A">
        <w:rPr>
          <w:rFonts w:ascii="Arial" w:hAnsi="Arial" w:cs="Arial"/>
        </w:rPr>
        <w:tab/>
      </w:r>
    </w:p>
    <w:p w:rsidR="00A54C0B" w:rsidRPr="00F63C9A" w:rsidRDefault="00A54C0B" w:rsidP="00A54C0B">
      <w:pPr>
        <w:tabs>
          <w:tab w:val="right" w:leader="dot" w:pos="9072"/>
        </w:tabs>
        <w:rPr>
          <w:rFonts w:ascii="Arial" w:hAnsi="Arial" w:cs="Arial"/>
        </w:rPr>
      </w:pPr>
      <w:r w:rsidRPr="00F63C9A">
        <w:rPr>
          <w:rFonts w:ascii="Arial" w:hAnsi="Arial" w:cs="Arial"/>
        </w:rPr>
        <w:tab/>
      </w:r>
    </w:p>
    <w:p w:rsidR="00A54C0B" w:rsidRDefault="00A54C0B" w:rsidP="00A54C0B">
      <w:pPr>
        <w:tabs>
          <w:tab w:val="left" w:pos="1560"/>
          <w:tab w:val="right" w:leader="dot" w:pos="9072"/>
        </w:tabs>
        <w:jc w:val="both"/>
        <w:rPr>
          <w:rFonts w:ascii="Arial" w:hAnsi="Arial" w:cs="Arial"/>
        </w:rPr>
      </w:pPr>
    </w:p>
    <w:p w:rsidR="00A54C0B" w:rsidRPr="00F63C9A" w:rsidRDefault="009C26DA" w:rsidP="00A54C0B">
      <w:pPr>
        <w:tabs>
          <w:tab w:val="left" w:pos="1560"/>
          <w:tab w:val="right" w:leader="dot" w:pos="9072"/>
        </w:tabs>
        <w:jc w:val="both"/>
        <w:rPr>
          <w:rFonts w:ascii="Arial" w:hAnsi="Arial" w:cs="Arial"/>
        </w:rPr>
      </w:pPr>
      <w:r>
        <w:rPr>
          <w:rFonts w:ascii="Arial" w:hAnsi="Arial" w:cs="Arial"/>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848350" cy="737870"/>
                <wp:effectExtent l="9525" t="7620" r="9525" b="698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37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FEA1" id="Rectangle 20" o:spid="_x0000_s1026" style="position:absolute;margin-left:3.4pt;margin-top:16.15pt;width:460.5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LlIQIAAD0EAAAOAAAAZHJzL2Uyb0RvYy54bWysU9tuEzEQfUfiHyy/k82VpKtsqiolCKlA&#10;ReEDHK9318L2mLGTTfl6xk6apsATwg+WxzM+PnNmZnl9sIbtFQYNruKjwZAz5STU2rUV//Z182bB&#10;WYjC1cKAUxV/VIFfr16/Wva+VGPowNQKGYG4UPa+4l2MviyKIDtlRRiAV46cDaAVkUxsixpFT+jW&#10;FOPh8G3RA9YeQaoQ6Pb26OSrjN80SsbPTRNUZKbixC3mHfO+TXuxWoqyReE7LU80xD+wsEI7+vQM&#10;dSuiYDvUf0BZLRECNHEgwRbQNFqqnANlMxr+ls1DJ7zKuZA4wZ9lCv8PVn7a3yPTdcUnnDlhqURf&#10;SDThWqPYOOvT+1BS2IO/x5Rh8HcgvwfmYN1RmLpBhL5ToiZWo6Rn8eJBMgI9Zdv+I9QEL3YRslSH&#10;Bm0CJBHYIVfk8VwRdYhM0uVsMV1MZlQ4Sb75ZL6YZ0qFKJ9eewzxvQLL0qHiSOQzutjfhZjYiPIp&#10;JLMHo+uNNiYb2G7XBtleUHds8soJUJKXYcaxvuJXs/EsI7/whUuIYV5/g7A6UpsbbSu+OAeJMsn2&#10;ztW5CaPQ5ngmysaddEzSpWYO5RbqR5IR4djDNHN06AB/ctZT/1Y8/NgJVJyZD45KcTWaTlPDZ2M6&#10;m1MtGV56tpce4SRBVTxydjyu43FIdh5129FPo5y7gxsqX6Ozss+sTmSpR7Pgp3lKQ3Bp56jnqV/9&#10;AgAA//8DAFBLAwQUAAYACAAAACEAVTfhUd0AAAAIAQAADwAAAGRycy9kb3ducmV2LnhtbEyPQU+D&#10;QBCF7yb+h82YeLOLoLVFlsZoauKxpRdvA4yAsrOEXVr01zue6vHNe3nvm2wz214dafSdYwO3iwgU&#10;ceXqjhsDh2J7swLlA3KNvWMy8E0eNvnlRYZp7U68o+M+NEpK2KdooA1hSLX2VUsW/cINxOJ9uNFi&#10;EDk2uh7xJOW213EULbXFjmWhxYGeW6q+9pM1UHbxAX92xWtk19skvM3F5/T+Ysz11fz0CCrQHM5h&#10;+MMXdMiFqXQT1171BpYCHgwkcQJK7HX8IIdScnere9B5pv8/kP8CAAD//wMAUEsBAi0AFAAGAAgA&#10;AAAhALaDOJL+AAAA4QEAABMAAAAAAAAAAAAAAAAAAAAAAFtDb250ZW50X1R5cGVzXS54bWxQSwEC&#10;LQAUAAYACAAAACEAOP0h/9YAAACUAQAACwAAAAAAAAAAAAAAAAAvAQAAX3JlbHMvLnJlbHNQSwEC&#10;LQAUAAYACAAAACEAGxtS5SECAAA9BAAADgAAAAAAAAAAAAAAAAAuAgAAZHJzL2Uyb0RvYy54bWxQ&#10;SwECLQAUAAYACAAAACEAVTfhUd0AAAAIAQAADwAAAAAAAAAAAAAAAAB7BAAAZHJzL2Rvd25yZXYu&#10;eG1sUEsFBgAAAAAEAAQA8wAAAIUFAAAAAA==&#10;"/>
            </w:pict>
          </mc:Fallback>
        </mc:AlternateContent>
      </w:r>
      <w:r w:rsidR="00A54C0B" w:rsidRPr="00F63C9A">
        <w:rPr>
          <w:rFonts w:ascii="Arial" w:hAnsi="Arial" w:cs="Arial"/>
        </w:rPr>
        <w:t xml:space="preserve">MEGJEGYZÉS: </w:t>
      </w:r>
    </w:p>
    <w:p w:rsidR="00A54C0B" w:rsidRPr="00F63C9A" w:rsidRDefault="00A54C0B" w:rsidP="00A54C0B">
      <w:pPr>
        <w:tabs>
          <w:tab w:val="left" w:pos="1560"/>
          <w:tab w:val="right" w:leader="dot" w:pos="9072"/>
        </w:tabs>
        <w:jc w:val="both"/>
        <w:rPr>
          <w:rFonts w:ascii="Arial" w:hAnsi="Arial" w:cs="Arial"/>
        </w:rPr>
      </w:pPr>
    </w:p>
    <w:p w:rsidR="00A54C0B" w:rsidRPr="00F63C9A" w:rsidRDefault="00A54C0B" w:rsidP="00A54C0B">
      <w:pPr>
        <w:tabs>
          <w:tab w:val="left" w:pos="1560"/>
          <w:tab w:val="right" w:leader="dot" w:pos="9072"/>
        </w:tabs>
        <w:jc w:val="both"/>
        <w:rPr>
          <w:rFonts w:ascii="Arial" w:hAnsi="Arial" w:cs="Arial"/>
        </w:rPr>
      </w:pPr>
      <w:r w:rsidRPr="00F63C9A">
        <w:rPr>
          <w:rFonts w:ascii="Arial" w:hAnsi="Arial" w:cs="Arial"/>
        </w:rPr>
        <w:tab/>
      </w:r>
      <w:r w:rsidRPr="00F63C9A">
        <w:rPr>
          <w:rFonts w:ascii="Arial" w:hAnsi="Arial" w:cs="Arial"/>
        </w:rPr>
        <w:tab/>
      </w:r>
    </w:p>
    <w:p w:rsidR="00A54C0B" w:rsidRPr="005B0949" w:rsidRDefault="00A54C0B" w:rsidP="00A54C0B">
      <w:pPr>
        <w:tabs>
          <w:tab w:val="left" w:pos="1560"/>
          <w:tab w:val="right" w:leader="dot" w:pos="9072"/>
        </w:tabs>
        <w:jc w:val="both"/>
        <w:rPr>
          <w:rFonts w:ascii="Arial" w:hAnsi="Arial" w:cs="Arial"/>
        </w:rPr>
      </w:pPr>
      <w:r w:rsidRPr="00F63C9A">
        <w:rPr>
          <w:rFonts w:ascii="Arial" w:hAnsi="Arial" w:cs="Arial"/>
        </w:rPr>
        <w:tab/>
      </w:r>
    </w:p>
    <w:p w:rsidR="00A54C0B" w:rsidRPr="00AB244C"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Pr="00AB244C" w:rsidRDefault="00A54C0B" w:rsidP="00A54C0B">
      <w:pPr>
        <w:tabs>
          <w:tab w:val="left" w:pos="1560"/>
          <w:tab w:val="right" w:pos="2835"/>
          <w:tab w:val="left" w:pos="3402"/>
        </w:tabs>
        <w:spacing w:after="0" w:line="240" w:lineRule="auto"/>
        <w:jc w:val="both"/>
        <w:rPr>
          <w:rFonts w:ascii="Arial" w:hAnsi="Arial" w:cs="Arial"/>
          <w:sz w:val="20"/>
          <w:szCs w:val="20"/>
        </w:rPr>
      </w:pPr>
      <w:r w:rsidRPr="00AB244C">
        <w:rPr>
          <w:rFonts w:ascii="Arial" w:hAnsi="Arial" w:cs="Arial"/>
          <w:sz w:val="20"/>
          <w:szCs w:val="20"/>
        </w:rPr>
        <w:t>Kelt, Budapest, ………………………………………</w:t>
      </w:r>
    </w:p>
    <w:p w:rsidR="00A54C0B" w:rsidRPr="00AB244C" w:rsidRDefault="00A54C0B" w:rsidP="00A54C0B">
      <w:pPr>
        <w:rPr>
          <w:rFonts w:ascii="Arial" w:hAnsi="Arial" w:cs="Arial"/>
          <w:sz w:val="20"/>
          <w:szCs w:val="20"/>
        </w:rPr>
      </w:pPr>
    </w:p>
    <w:p w:rsidR="00A54C0B" w:rsidRPr="00AB244C"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Pr="00AB244C"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Pr="00AB244C" w:rsidRDefault="00A54C0B" w:rsidP="00A54C0B">
      <w:pPr>
        <w:tabs>
          <w:tab w:val="left" w:pos="1560"/>
          <w:tab w:val="right" w:pos="2835"/>
          <w:tab w:val="left" w:pos="3402"/>
        </w:tabs>
        <w:spacing w:after="0" w:line="240" w:lineRule="auto"/>
        <w:jc w:val="both"/>
        <w:rPr>
          <w:rFonts w:ascii="Arial" w:hAnsi="Arial" w:cs="Arial"/>
          <w:sz w:val="20"/>
          <w:szCs w:val="20"/>
        </w:rPr>
      </w:pPr>
      <w:r w:rsidRPr="00AB244C">
        <w:rPr>
          <w:rFonts w:ascii="Arial" w:hAnsi="Arial" w:cs="Arial"/>
          <w:sz w:val="20"/>
          <w:szCs w:val="20"/>
        </w:rPr>
        <w:t>……………………………………….</w:t>
      </w:r>
      <w:r w:rsidRPr="00AB244C">
        <w:rPr>
          <w:rFonts w:ascii="Arial" w:hAnsi="Arial" w:cs="Arial"/>
          <w:sz w:val="20"/>
          <w:szCs w:val="20"/>
        </w:rPr>
        <w:tab/>
      </w:r>
    </w:p>
    <w:p w:rsidR="00A54C0B" w:rsidRDefault="00194D8C" w:rsidP="00A54C0B">
      <w:pPr>
        <w:tabs>
          <w:tab w:val="left" w:pos="1560"/>
          <w:tab w:val="right" w:pos="2835"/>
          <w:tab w:val="left" w:pos="3402"/>
        </w:tabs>
        <w:spacing w:after="0" w:line="240" w:lineRule="auto"/>
        <w:jc w:val="both"/>
        <w:rPr>
          <w:rFonts w:ascii="Arial" w:hAnsi="Arial" w:cs="Arial"/>
          <w:sz w:val="20"/>
          <w:szCs w:val="20"/>
        </w:rPr>
      </w:pPr>
      <w:r>
        <w:rPr>
          <w:rFonts w:ascii="Arial" w:hAnsi="Arial" w:cs="Arial"/>
          <w:sz w:val="20"/>
          <w:szCs w:val="20"/>
        </w:rPr>
        <w:t xml:space="preserve">             </w:t>
      </w:r>
      <w:r w:rsidR="00A54C0B" w:rsidRPr="00AB244C">
        <w:rPr>
          <w:rFonts w:ascii="Arial" w:hAnsi="Arial" w:cs="Arial"/>
          <w:sz w:val="20"/>
          <w:szCs w:val="20"/>
        </w:rPr>
        <w:t xml:space="preserve">Ügyfél aláírása </w:t>
      </w: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both"/>
        <w:rPr>
          <w:rFonts w:ascii="Arial" w:hAnsi="Arial" w:cs="Arial"/>
          <w:sz w:val="20"/>
          <w:szCs w:val="20"/>
        </w:rPr>
      </w:pPr>
    </w:p>
    <w:p w:rsidR="00A54C0B" w:rsidRDefault="00A54C0B" w:rsidP="00A54C0B">
      <w:pPr>
        <w:tabs>
          <w:tab w:val="left" w:pos="1560"/>
          <w:tab w:val="right" w:pos="2835"/>
          <w:tab w:val="left" w:pos="3402"/>
        </w:tabs>
        <w:spacing w:after="0" w:line="240" w:lineRule="auto"/>
        <w:jc w:val="center"/>
        <w:rPr>
          <w:rFonts w:ascii="Arial" w:hAnsi="Arial" w:cs="Arial"/>
          <w:sz w:val="20"/>
          <w:szCs w:val="20"/>
        </w:rPr>
      </w:pPr>
      <w:r w:rsidRPr="002434D6">
        <w:rPr>
          <w:rFonts w:ascii="Arial" w:hAnsi="Arial" w:cs="Arial"/>
          <w:sz w:val="20"/>
          <w:szCs w:val="20"/>
        </w:rPr>
        <w:t>A szolgáltatásra vonatkozó adatok kitöltése kötelező.</w:t>
      </w:r>
    </w:p>
    <w:p w:rsidR="00292249" w:rsidRDefault="00292249" w:rsidP="00292249">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drawing>
          <wp:inline distT="0" distB="0" distL="0" distR="0">
            <wp:extent cx="1488440" cy="982345"/>
            <wp:effectExtent l="0" t="0" r="0" b="8255"/>
            <wp:docPr id="9" name="Kép 9"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292249" w:rsidRDefault="00292249" w:rsidP="00292249">
      <w:pPr>
        <w:spacing w:after="0" w:line="240" w:lineRule="auto"/>
        <w:jc w:val="center"/>
        <w:rPr>
          <w:rFonts w:ascii="Arial" w:hAnsi="Arial" w:cs="Arial"/>
          <w:b/>
          <w:sz w:val="20"/>
          <w:szCs w:val="20"/>
        </w:rPr>
      </w:pPr>
    </w:p>
    <w:p w:rsidR="00292249" w:rsidRDefault="00292249" w:rsidP="00292249">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292249" w:rsidRPr="0021238C" w:rsidRDefault="00292249" w:rsidP="00292249">
      <w:pPr>
        <w:spacing w:after="0" w:line="360" w:lineRule="auto"/>
        <w:jc w:val="center"/>
        <w:rPr>
          <w:rFonts w:ascii="Arial" w:hAnsi="Arial" w:cs="Arial"/>
          <w:b/>
          <w:sz w:val="20"/>
          <w:szCs w:val="20"/>
        </w:rPr>
      </w:pPr>
      <w:r>
        <w:rPr>
          <w:rFonts w:ascii="Arial" w:hAnsi="Arial" w:cs="Arial"/>
          <w:b/>
          <w:bCs/>
          <w:sz w:val="20"/>
          <w:szCs w:val="20"/>
        </w:rPr>
        <w:t>h</w:t>
      </w:r>
      <w:bookmarkStart w:id="0" w:name="_Toc510778189"/>
      <w:bookmarkEnd w:id="0"/>
      <w:r>
        <w:rPr>
          <w:rFonts w:ascii="Arial" w:hAnsi="Arial" w:cs="Arial"/>
          <w:b/>
          <w:sz w:val="20"/>
          <w:szCs w:val="20"/>
        </w:rPr>
        <w:t>ulladékgazdálkodási közszolgáltatási feladat ellátásával összefüggésben végzett adatkezelésekről</w:t>
      </w:r>
    </w:p>
    <w:p w:rsidR="00292249" w:rsidRPr="00FF7410" w:rsidRDefault="00292249" w:rsidP="00292249">
      <w:pPr>
        <w:spacing w:after="0" w:line="240" w:lineRule="auto"/>
        <w:jc w:val="center"/>
        <w:rPr>
          <w:rFonts w:ascii="Arial" w:hAnsi="Arial" w:cs="Arial"/>
          <w:b/>
          <w:sz w:val="20"/>
          <w:szCs w:val="20"/>
        </w:rPr>
      </w:pPr>
    </w:p>
    <w:p w:rsidR="00292249" w:rsidRPr="00FF7410" w:rsidRDefault="00292249" w:rsidP="00292249">
      <w:pPr>
        <w:spacing w:after="0" w:line="240" w:lineRule="auto"/>
        <w:jc w:val="both"/>
        <w:rPr>
          <w:rFonts w:ascii="Arial" w:hAnsi="Arial" w:cs="Arial"/>
          <w:sz w:val="20"/>
          <w:szCs w:val="20"/>
        </w:rPr>
      </w:pPr>
    </w:p>
    <w:p w:rsidR="00292249" w:rsidRDefault="00292249" w:rsidP="00292249">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292249" w:rsidRDefault="00292249" w:rsidP="00292249">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292249" w:rsidRPr="00FF7410" w:rsidRDefault="00292249" w:rsidP="00292249">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292249" w:rsidRPr="00FF7410" w:rsidRDefault="00292249" w:rsidP="00292249">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292249" w:rsidRPr="00FF7410" w:rsidRDefault="00292249" w:rsidP="00292249">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292249" w:rsidRDefault="00292249" w:rsidP="00292249">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292249" w:rsidRDefault="00292249" w:rsidP="00292249">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292249" w:rsidRPr="0021238C" w:rsidRDefault="00292249" w:rsidP="00292249">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292249" w:rsidRDefault="00292249" w:rsidP="00292249">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292249" w:rsidRPr="00FF7410" w:rsidRDefault="00292249" w:rsidP="00292249">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292249" w:rsidRPr="00FF7410" w:rsidRDefault="00292249" w:rsidP="00292249">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292249" w:rsidRPr="00A43F4F" w:rsidRDefault="00292249" w:rsidP="00292249">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292249" w:rsidRPr="00A43F4F" w:rsidRDefault="00292249" w:rsidP="00292249">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292249" w:rsidRPr="003F1DBF" w:rsidRDefault="00292249" w:rsidP="00292249">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292249" w:rsidRDefault="00292249" w:rsidP="00292249">
      <w:pPr>
        <w:spacing w:after="0"/>
        <w:ind w:left="1276" w:hanging="284"/>
        <w:jc w:val="both"/>
        <w:rPr>
          <w:rFonts w:ascii="Arial" w:hAnsi="Arial" w:cs="Arial"/>
          <w:sz w:val="20"/>
          <w:szCs w:val="20"/>
        </w:rPr>
      </w:pPr>
      <w:r w:rsidRPr="003F1DBF">
        <w:rPr>
          <w:rFonts w:ascii="Arial" w:hAnsi="Arial" w:cs="Arial"/>
          <w:sz w:val="20"/>
          <w:szCs w:val="20"/>
        </w:rPr>
        <w:t>b) az adatkezelés olyan szerződés teljesítéséhez szükséges, amelyben az érintett az egyik fél, vagy az a szerződés megkötését megelőzően az érintett kérésére történő lépések megtételéhez szükséges;</w:t>
      </w:r>
    </w:p>
    <w:p w:rsidR="00292249" w:rsidRPr="003F1DBF" w:rsidRDefault="00292249" w:rsidP="00292249">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292249" w:rsidRDefault="00292249" w:rsidP="00292249">
      <w:pPr>
        <w:spacing w:after="0"/>
        <w:ind w:left="709"/>
        <w:jc w:val="both"/>
        <w:rPr>
          <w:rFonts w:ascii="Arial" w:hAnsi="Arial" w:cs="Arial"/>
          <w:sz w:val="20"/>
          <w:szCs w:val="20"/>
        </w:rPr>
      </w:pPr>
    </w:p>
    <w:p w:rsidR="00292249" w:rsidRPr="00FF7410" w:rsidRDefault="00292249" w:rsidP="00292249">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292249" w:rsidRPr="00441F78" w:rsidRDefault="00292249" w:rsidP="00292249">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292249" w:rsidRDefault="00292249" w:rsidP="00292249">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292249" w:rsidRPr="00441F78" w:rsidRDefault="00292249" w:rsidP="00292249">
      <w:pPr>
        <w:spacing w:after="0"/>
        <w:ind w:left="709"/>
        <w:jc w:val="both"/>
        <w:rPr>
          <w:rFonts w:ascii="Arial" w:hAnsi="Arial" w:cs="Arial"/>
          <w:sz w:val="20"/>
          <w:szCs w:val="20"/>
        </w:rPr>
      </w:pPr>
    </w:p>
    <w:p w:rsidR="00292249" w:rsidRPr="00BB63C6" w:rsidRDefault="00292249" w:rsidP="00292249">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292249" w:rsidRPr="00FF7410" w:rsidRDefault="00292249" w:rsidP="00292249">
      <w:pPr>
        <w:spacing w:after="0"/>
        <w:ind w:left="709"/>
        <w:jc w:val="both"/>
        <w:rPr>
          <w:rFonts w:ascii="Arial" w:hAnsi="Arial" w:cs="Arial"/>
          <w:sz w:val="20"/>
          <w:szCs w:val="20"/>
        </w:rPr>
      </w:pPr>
    </w:p>
    <w:p w:rsidR="00292249" w:rsidRPr="00FF7410" w:rsidRDefault="00292249" w:rsidP="00292249">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292249" w:rsidRPr="00FF7410" w:rsidRDefault="00292249" w:rsidP="00292249">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292249" w:rsidRPr="006E0936" w:rsidRDefault="00292249" w:rsidP="00292249">
      <w:pPr>
        <w:numPr>
          <w:ilvl w:val="0"/>
          <w:numId w:val="22"/>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292249" w:rsidRPr="006E0936" w:rsidRDefault="00292249" w:rsidP="00292249">
      <w:pPr>
        <w:numPr>
          <w:ilvl w:val="0"/>
          <w:numId w:val="22"/>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292249" w:rsidRPr="006E0936" w:rsidRDefault="00292249" w:rsidP="00292249">
      <w:pPr>
        <w:spacing w:after="0"/>
        <w:jc w:val="both"/>
        <w:rPr>
          <w:rFonts w:ascii="Arial" w:hAnsi="Arial" w:cs="Arial"/>
          <w:sz w:val="20"/>
          <w:szCs w:val="20"/>
        </w:rPr>
      </w:pPr>
    </w:p>
    <w:p w:rsidR="00292249" w:rsidRPr="006E0936" w:rsidRDefault="00292249" w:rsidP="00292249">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292249" w:rsidRDefault="00292249" w:rsidP="00292249">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292249" w:rsidRDefault="00292249" w:rsidP="00292249">
      <w:pPr>
        <w:spacing w:before="120" w:after="120" w:line="240" w:lineRule="auto"/>
        <w:ind w:left="714"/>
        <w:jc w:val="both"/>
        <w:rPr>
          <w:rFonts w:ascii="Arial" w:hAnsi="Arial" w:cs="Arial"/>
          <w:b/>
          <w:sz w:val="20"/>
          <w:szCs w:val="20"/>
        </w:rPr>
      </w:pPr>
    </w:p>
    <w:p w:rsidR="00292249" w:rsidRDefault="00292249" w:rsidP="00292249">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292249" w:rsidRPr="005077C8" w:rsidTr="009F0148">
        <w:trPr>
          <w:tblHeader/>
        </w:trPr>
        <w:tc>
          <w:tcPr>
            <w:tcW w:w="1364" w:type="pct"/>
            <w:shd w:val="clear" w:color="auto" w:fill="ED6B06"/>
            <w:vAlign w:val="center"/>
            <w:hideMark/>
          </w:tcPr>
          <w:p w:rsidR="00292249" w:rsidRPr="005077C8" w:rsidRDefault="00292249" w:rsidP="009F0148">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292249" w:rsidRPr="005077C8" w:rsidRDefault="00292249" w:rsidP="009F0148">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292249" w:rsidRPr="005077C8" w:rsidTr="009F0148">
        <w:tc>
          <w:tcPr>
            <w:tcW w:w="5000" w:type="pct"/>
            <w:gridSpan w:val="2"/>
            <w:shd w:val="clear" w:color="auto" w:fill="auto"/>
            <w:vAlign w:val="center"/>
            <w:hideMark/>
          </w:tcPr>
          <w:p w:rsidR="00292249" w:rsidRPr="005077C8" w:rsidRDefault="00292249"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292249" w:rsidRPr="005077C8" w:rsidTr="009F0148">
        <w:tc>
          <w:tcPr>
            <w:tcW w:w="1364" w:type="pct"/>
            <w:shd w:val="clear" w:color="auto" w:fill="auto"/>
            <w:vAlign w:val="center"/>
            <w:hideMark/>
          </w:tcPr>
          <w:p w:rsidR="00292249" w:rsidRPr="005077C8" w:rsidRDefault="00292249"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292249" w:rsidRPr="005077C8" w:rsidRDefault="00292249"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292249" w:rsidRPr="005077C8" w:rsidTr="009F0148">
        <w:tc>
          <w:tcPr>
            <w:tcW w:w="1364" w:type="pct"/>
            <w:shd w:val="clear" w:color="auto" w:fill="auto"/>
            <w:vAlign w:val="center"/>
            <w:hideMark/>
          </w:tcPr>
          <w:p w:rsidR="00292249" w:rsidRPr="005077C8" w:rsidRDefault="00292249"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292249" w:rsidRPr="005077C8" w:rsidRDefault="00292249"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292249" w:rsidRPr="005077C8" w:rsidTr="009F0148">
        <w:tc>
          <w:tcPr>
            <w:tcW w:w="1364" w:type="pct"/>
            <w:shd w:val="clear" w:color="auto" w:fill="auto"/>
            <w:vAlign w:val="center"/>
            <w:hideMark/>
          </w:tcPr>
          <w:p w:rsidR="00292249" w:rsidRPr="005077C8" w:rsidRDefault="00292249"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292249" w:rsidRPr="005077C8" w:rsidRDefault="00292249"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292249" w:rsidRPr="00FF7410" w:rsidRDefault="00292249" w:rsidP="00292249">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292249" w:rsidRDefault="00292249" w:rsidP="00292249">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292249" w:rsidRPr="00FF7410" w:rsidRDefault="00292249" w:rsidP="00292249">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292249" w:rsidRPr="00FF7410" w:rsidRDefault="00292249" w:rsidP="00292249">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292249" w:rsidRPr="00FF7410" w:rsidRDefault="00292249" w:rsidP="00292249">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292249" w:rsidRDefault="00292249" w:rsidP="00292249">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292249" w:rsidRPr="00C30B43" w:rsidRDefault="00292249" w:rsidP="00292249">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292249" w:rsidRPr="00C30B43" w:rsidRDefault="00292249" w:rsidP="00292249">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292249" w:rsidRDefault="00292249" w:rsidP="00292249">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292249" w:rsidRDefault="00292249" w:rsidP="00292249">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292249" w:rsidRDefault="00292249" w:rsidP="00292249">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292249" w:rsidRPr="007C2E23" w:rsidRDefault="00292249" w:rsidP="00292249">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292249" w:rsidRPr="00C30B43" w:rsidRDefault="00292249" w:rsidP="00292249">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292249" w:rsidRDefault="00292249" w:rsidP="00292249">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292249" w:rsidRPr="00A43F4F" w:rsidRDefault="00292249" w:rsidP="00292249">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A Közszolgáltató az Ön által jogszabály alapján megadott adatokat mindaddig kezelheti, amíg a Ht. 38. § (1) bekezdése szerint a közszolgáltatást igénybe veszi, illetve az alapján valamilyen jogviszonyhoz kapcsolódó kötelezettség terheli akár Önt, 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292249" w:rsidRDefault="00292249" w:rsidP="00292249">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292249" w:rsidRDefault="00292249" w:rsidP="00292249">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292249" w:rsidRPr="00CD5BAD" w:rsidRDefault="00292249" w:rsidP="00292249">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292249" w:rsidRPr="00CD5BAD" w:rsidRDefault="00292249" w:rsidP="00292249">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292249" w:rsidRPr="00FF7410" w:rsidRDefault="00292249" w:rsidP="00292249">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292249" w:rsidRPr="00FF7410" w:rsidRDefault="00292249" w:rsidP="00292249">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292249" w:rsidRPr="00FF7410" w:rsidRDefault="00292249" w:rsidP="00292249">
      <w:pPr>
        <w:spacing w:after="0" w:line="240" w:lineRule="auto"/>
        <w:ind w:left="720"/>
        <w:jc w:val="both"/>
        <w:rPr>
          <w:rFonts w:ascii="Arial" w:hAnsi="Arial" w:cs="Arial"/>
          <w:sz w:val="20"/>
          <w:szCs w:val="20"/>
        </w:rPr>
      </w:pPr>
    </w:p>
    <w:p w:rsidR="00292249" w:rsidRPr="00FF7410" w:rsidRDefault="00292249" w:rsidP="00292249">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292249" w:rsidRPr="00FF7410" w:rsidRDefault="00292249" w:rsidP="00292249">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292249" w:rsidRPr="00FF7410" w:rsidTr="009F0148">
        <w:tc>
          <w:tcPr>
            <w:tcW w:w="2747" w:type="dxa"/>
            <w:shd w:val="clear" w:color="auto" w:fill="auto"/>
            <w:vAlign w:val="center"/>
          </w:tcPr>
          <w:p w:rsidR="00292249" w:rsidRPr="0059087E" w:rsidRDefault="00292249" w:rsidP="009F0148">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292249" w:rsidRPr="0059087E" w:rsidRDefault="00292249" w:rsidP="009F0148">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107950</wp:posOffset>
                      </wp:positionV>
                      <wp:extent cx="133350" cy="133350"/>
                      <wp:effectExtent l="0" t="0" r="19050" b="19050"/>
                      <wp:wrapNone/>
                      <wp:docPr id="11" name="Lekerekített 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C4112E" id="Lekerekített téglalap 11"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lAIAAC4FAAAOAAAAZHJzL2Uyb0RvYy54bWysVEtu2zAQ3RfoHQjuG8mOU6dG5MCI4aKA&#10;kQRNiqzHFCUR4a8kbdm9URc5RS7WISU7TppVUS2IGc7/8Y0uLrdKkg13Xhhd0MFJTgnXzJRC1wX9&#10;cb/4dE6JD6BLkEbzgu64p5fTjx8uWjvhQ9MYWXJHMIn2k9YWtAnBTrLMs4Yr8CfGco3GyjgFAVVX&#10;Z6WDFrMrmQ3z/HPWGldaZxj3Hm/nnZFOU/6q4izcVJXngciCYm8hnS6dq3hm0wuY1A5sI1jfBvxD&#10;FwqExqKHVHMIQNZO/JVKCeaMN1U4YUZlpqoE42kGnGaQv5nmrgHL0ywIjrcHmPz/S8uuN7eOiBLf&#10;bkCJBoVvtOSP3PHH56fAQyDh+XctQYIl6IFwtdZPMOrO3ro4sLdLwx49GrJXlqj43mdbORV9cVyy&#10;TdjvDtjzbSAMLwenp6dn+EIMTb0cc8JkH2ydD1+5USQKBXVmrcvv+L4Jdtgsfej8936pOSNFuRBS&#10;JmXnr6QjG0AqIINK01IiwQe8LOgifXE+LOmPw6QmLbY0HOexO0COVhICisoial7XlICskfwsuNTL&#10;q2jv6tWh6jifzUfj94rEpufgm667lKGjphIB90MKVdDzPH59tNRxJJ4Y3o/+gniUVqbc4cs601He&#10;W7YQWGSJA9+CQ47jNLi34QaPShoc0fQSJY1xv967j/5IPbRS0uLO4Pg/1+A44vhNIym/DEajuGRJ&#10;GZ2Nh6i4Y8vq2KLX6srgWyDvsLskRv8g92LljHrA9Z7FqmgCzbB2B3SvXIVul/EHwfhsltxwsSyE&#10;pb6zLCaPOEV477cP4GzPnoC0uzb7/YLJG/50vjFSm9k6mEokcr3g2rMdlzIRpv+BxK0/1pPXy29u&#10;+gcAAP//AwBQSwMEFAAGAAgAAAAhANntUgncAAAABgEAAA8AAABkcnMvZG93bnJldi54bWxMj8FO&#10;wzAQRO9I/IO1SNyog4NKCXEqBOICyqEFIXHbxNskIrYj221Tvp7lBMfZGc2+KdezHcWBQhy803C9&#10;yECQa70ZXKfh/e35agUiJnQGR+9Iw4kirKvzsxIL449uQ4dt6gSXuFighj6lqZAytj1ZjAs/kWNv&#10;54PFxDJ00gQ8crkdpcqypbQ4OP7Q40SPPbVf273V8BLwVNef3/PdkDe7tlYfT683SuvLi/nhHkSi&#10;Of2F4Ref0aFipsbvnYli1KCWHOTzLS9iW+WsGw35KgNZlfI/fvUDAAD//wMAUEsBAi0AFAAGAAgA&#10;AAAhALaDOJL+AAAA4QEAABMAAAAAAAAAAAAAAAAAAAAAAFtDb250ZW50X1R5cGVzXS54bWxQSwEC&#10;LQAUAAYACAAAACEAOP0h/9YAAACUAQAACwAAAAAAAAAAAAAAAAAvAQAAX3JlbHMvLnJlbHNQSwEC&#10;LQAUAAYACAAAACEAHyNTv5QCAAAuBQAADgAAAAAAAAAAAAAAAAAuAgAAZHJzL2Uyb0RvYy54bWxQ&#10;SwECLQAUAAYACAAAACEA2e1SCdwAAAAGAQAADwAAAAAAAAAAAAAAAADuBAAAZHJzL2Rvd25yZXYu&#10;eG1sUEsFBgAAAAAEAAQA8wAAAPcFAAAAAA==&#10;" fillcolor="window" strokecolor="#70ad47" strokeweight="1pt">
                      <v:stroke joinstyle="miter"/>
                      <v:path arrowok="t"/>
                    </v:roundrect>
                  </w:pict>
                </mc:Fallback>
              </mc:AlternateContent>
            </w:r>
          </w:p>
        </w:tc>
        <w:tc>
          <w:tcPr>
            <w:tcW w:w="1347" w:type="dxa"/>
            <w:shd w:val="clear" w:color="auto" w:fill="auto"/>
            <w:vAlign w:val="center"/>
          </w:tcPr>
          <w:p w:rsidR="00292249" w:rsidRPr="0059087E" w:rsidRDefault="00292249" w:rsidP="009F0148">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292249" w:rsidRPr="0059087E" w:rsidRDefault="00292249" w:rsidP="009F0148">
            <w:pPr>
              <w:spacing w:after="0" w:line="240" w:lineRule="auto"/>
              <w:rPr>
                <w:rFonts w:ascii="Arial" w:hAnsi="Arial" w:cs="Arial"/>
                <w:sz w:val="20"/>
                <w:szCs w:val="20"/>
              </w:rPr>
            </w:pPr>
          </w:p>
        </w:tc>
      </w:tr>
      <w:tr w:rsidR="00292249" w:rsidRPr="00FF7410" w:rsidTr="009F0148">
        <w:tc>
          <w:tcPr>
            <w:tcW w:w="2747" w:type="dxa"/>
            <w:shd w:val="clear" w:color="auto" w:fill="auto"/>
            <w:vAlign w:val="center"/>
          </w:tcPr>
          <w:p w:rsidR="00292249" w:rsidRPr="0059087E" w:rsidRDefault="00292249" w:rsidP="009F0148">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292249" w:rsidRPr="0059087E" w:rsidRDefault="00292249" w:rsidP="009F0148">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93345</wp:posOffset>
                      </wp:positionV>
                      <wp:extent cx="133350" cy="133350"/>
                      <wp:effectExtent l="0" t="0" r="19050"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2D8884" id="Lekerekített téglalap 10"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z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h3Co0HhGy35I3f88fkp8BBIeP5dS5BgCXogXK31E7x1Z29dbNjbpWGPHg3ZK0tUfO+zrZyKvtgu&#10;2Sbsdwfs+TYQhoeD09PTMyyBoamXY0yY7C9b58NXbhSJQkGdWevyO75vgh02Sx86/71fKs5IUS6E&#10;lEnZ+SvpyAaQCsig0rSUSPABDwu6SCv2hyn98TWpSYslDcd5rA6Qo5WEgKKyiJrXNSUgayQ/Cy7V&#10;8uq2d/XqkHWcz+aj8XtJYtFz8E1XXYrQUVOJgPMhhSroeR5Xf1vq2BJPDO9bf0E8SitT7vBlneko&#10;7y1bCEyyxIZvwSHHsRuc23CDWyUNtmh6iZLGuF/vnUd/pB5aKWlxZrD9n2twHHH8ppGUXwajEYYN&#10;SRmdjYeouGPL6tii1+rK4FsM8IewLInRP8i9WDmjHnC8ZzErmkAzzN0B3StXoZtl/CAYn82SGw6W&#10;hbDUd5bF4BGnCO/99gGc7dkTkHbXZj9fMHnDn8433tRmtg6mEolcL7j2bMehTITpP5A49cd68nr5&#10;5qZ/AAAA//8DAFBLAwQUAAYACAAAACEAtRhmvtwAAAAGAQAADwAAAGRycy9kb3ducmV2LnhtbEyO&#10;wU7DMBBE70j8g7VI3KiDWyiEOBUCcQHl0IKQuG3ibRIR25Httilfz/YEp9XTjGZfsZrsIPYUYu+d&#10;hutZBoJc403vWg0f7y9XdyBiQmdw8I40HCnCqjw/KzA3/uDWtN+kVvCIizlq6FIacylj05HFOPMj&#10;Oc62PlhMjKGVJuCBx+0gVZbdSou94w8djvTUUfO92VkNrwGPVfX1M93383rbVOrz+W2htL68mB4f&#10;QCSa0l8ZTvqsDiU71X7nTBQD84KLp7MEwbFSzLWG+c0SZFnI//rlLwAAAP//AwBQSwECLQAUAAYA&#10;CAAAACEAtoM4kv4AAADhAQAAEwAAAAAAAAAAAAAAAAAAAAAAW0NvbnRlbnRfVHlwZXNdLnhtbFBL&#10;AQItABQABgAIAAAAIQA4/SH/1gAAAJQBAAALAAAAAAAAAAAAAAAAAC8BAABfcmVscy8ucmVsc1BL&#10;AQItABQABgAIAAAAIQC6EsMzlgIAAC4FAAAOAAAAAAAAAAAAAAAAAC4CAABkcnMvZTJvRG9jLnht&#10;bFBLAQItABQABgAIAAAAIQC1GGa+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292249" w:rsidRPr="0059087E" w:rsidRDefault="00292249" w:rsidP="009F0148">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292249" w:rsidRPr="0059087E" w:rsidRDefault="00292249" w:rsidP="009F0148">
            <w:pPr>
              <w:spacing w:after="0" w:line="240" w:lineRule="auto"/>
              <w:jc w:val="both"/>
              <w:rPr>
                <w:rFonts w:ascii="Arial" w:hAnsi="Arial" w:cs="Arial"/>
                <w:sz w:val="20"/>
                <w:szCs w:val="20"/>
              </w:rPr>
            </w:pPr>
          </w:p>
        </w:tc>
      </w:tr>
    </w:tbl>
    <w:p w:rsidR="00292249" w:rsidRPr="00CD5BAD" w:rsidRDefault="00292249" w:rsidP="00292249">
      <w:pPr>
        <w:spacing w:after="0" w:line="240" w:lineRule="auto"/>
        <w:jc w:val="both"/>
        <w:rPr>
          <w:rFonts w:ascii="Arial" w:hAnsi="Arial" w:cs="Arial"/>
          <w:sz w:val="20"/>
          <w:szCs w:val="20"/>
        </w:rPr>
      </w:pPr>
    </w:p>
    <w:p w:rsidR="00292249" w:rsidRPr="00FF7410" w:rsidRDefault="00292249" w:rsidP="00292249">
      <w:pPr>
        <w:spacing w:after="0" w:line="240" w:lineRule="auto"/>
        <w:jc w:val="both"/>
        <w:rPr>
          <w:rFonts w:ascii="Arial" w:hAnsi="Arial" w:cs="Arial"/>
          <w:sz w:val="20"/>
          <w:szCs w:val="20"/>
        </w:rPr>
      </w:pPr>
    </w:p>
    <w:p w:rsidR="00292249" w:rsidRDefault="00292249" w:rsidP="00292249">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292249" w:rsidRPr="0008341B" w:rsidRDefault="00292249" w:rsidP="00292249">
      <w:pPr>
        <w:spacing w:after="0" w:line="240" w:lineRule="auto"/>
        <w:ind w:left="567"/>
        <w:jc w:val="both"/>
        <w:rPr>
          <w:rFonts w:ascii="Arial" w:hAnsi="Arial" w:cs="Arial"/>
          <w:sz w:val="20"/>
          <w:szCs w:val="20"/>
        </w:rPr>
      </w:pPr>
    </w:p>
    <w:p w:rsidR="00292249" w:rsidRDefault="00292249" w:rsidP="00292249">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292249" w:rsidRDefault="00292249" w:rsidP="00292249">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292249" w:rsidRPr="0021238C" w:rsidTr="009F0148">
        <w:trPr>
          <w:jc w:val="center"/>
        </w:trPr>
        <w:tc>
          <w:tcPr>
            <w:tcW w:w="2395" w:type="pct"/>
            <w:shd w:val="clear" w:color="auto" w:fill="auto"/>
            <w:vAlign w:val="center"/>
            <w:hideMark/>
          </w:tcPr>
          <w:p w:rsidR="00292249" w:rsidRPr="0021238C" w:rsidRDefault="00292249" w:rsidP="009F0148">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292249" w:rsidRPr="0021238C" w:rsidRDefault="00292249" w:rsidP="009F0148">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292249" w:rsidRPr="0021238C" w:rsidTr="009F0148">
        <w:trPr>
          <w:jc w:val="center"/>
        </w:trPr>
        <w:tc>
          <w:tcPr>
            <w:tcW w:w="2395" w:type="pct"/>
            <w:shd w:val="clear" w:color="auto" w:fill="auto"/>
            <w:vAlign w:val="center"/>
            <w:hideMark/>
          </w:tcPr>
          <w:p w:rsidR="00292249" w:rsidRPr="0021238C" w:rsidRDefault="00292249" w:rsidP="009F0148">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292249" w:rsidRPr="0021238C" w:rsidRDefault="00292249" w:rsidP="009F0148">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292249" w:rsidRPr="00FF7410" w:rsidRDefault="00292249" w:rsidP="00292249">
      <w:pPr>
        <w:numPr>
          <w:ilvl w:val="1"/>
          <w:numId w:val="17"/>
        </w:numPr>
        <w:spacing w:before="120" w:after="0"/>
        <w:ind w:left="709" w:hanging="425"/>
        <w:jc w:val="both"/>
        <w:rPr>
          <w:rFonts w:ascii="Arial" w:hAnsi="Arial" w:cs="Arial"/>
          <w:sz w:val="20"/>
          <w:szCs w:val="20"/>
        </w:rPr>
      </w:pPr>
      <w:bookmarkStart w:id="1" w:name="pr128"/>
      <w:bookmarkStart w:id="2" w:name="pr129"/>
      <w:bookmarkStart w:id="3" w:name="pr130"/>
      <w:bookmarkEnd w:id="1"/>
      <w:bookmarkEnd w:id="2"/>
      <w:bookmarkEnd w:id="3"/>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292249" w:rsidRPr="00FF7410" w:rsidRDefault="00292249" w:rsidP="0029224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292249" w:rsidRPr="00FF7410" w:rsidRDefault="00292249" w:rsidP="00292249">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292249" w:rsidRPr="00FF7410" w:rsidRDefault="00292249" w:rsidP="0029224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292249" w:rsidRPr="00FF7410" w:rsidRDefault="00292249" w:rsidP="00292249">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292249" w:rsidRPr="00FF7410" w:rsidRDefault="00292249" w:rsidP="0029224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292249" w:rsidRPr="00FF7410" w:rsidRDefault="00292249" w:rsidP="00292249">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292249" w:rsidRPr="00FF7410" w:rsidRDefault="00292249" w:rsidP="00292249">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292249" w:rsidRPr="00FF7410" w:rsidRDefault="00292249" w:rsidP="00292249">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292249" w:rsidRPr="00FF7410" w:rsidRDefault="00292249" w:rsidP="0029224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292249" w:rsidRPr="00FF7410" w:rsidRDefault="00292249" w:rsidP="00292249">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292249" w:rsidRPr="00FF7410" w:rsidRDefault="00292249" w:rsidP="00292249">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292249" w:rsidRPr="00FF7410" w:rsidRDefault="00292249" w:rsidP="00292249">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292249" w:rsidRPr="00FF7410" w:rsidRDefault="00292249" w:rsidP="00292249">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292249" w:rsidRPr="00FF7410" w:rsidRDefault="00292249" w:rsidP="00292249">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292249" w:rsidRDefault="00292249" w:rsidP="00292249">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Change w:id="4">
          <w:tblGrid>
            <w:gridCol w:w="2485"/>
            <w:gridCol w:w="5696"/>
          </w:tblGrid>
        </w:tblGridChange>
      </w:tblGrid>
      <w:tr w:rsidR="00292249" w:rsidRPr="000B49FF" w:rsidTr="009F0148">
        <w:trPr>
          <w:jc w:val="center"/>
        </w:trPr>
        <w:tc>
          <w:tcPr>
            <w:tcW w:w="1519" w:type="pct"/>
            <w:shd w:val="clear" w:color="auto" w:fill="auto"/>
            <w:tcMar>
              <w:left w:w="83" w:type="dxa"/>
            </w:tcMar>
          </w:tcPr>
          <w:p w:rsidR="00292249" w:rsidRPr="00B04B3F" w:rsidRDefault="00292249" w:rsidP="009F0148">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292249" w:rsidRPr="0008341B" w:rsidRDefault="00292249" w:rsidP="009F0148">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292249" w:rsidRPr="000B49FF" w:rsidTr="009F0148">
        <w:trPr>
          <w:jc w:val="center"/>
        </w:trPr>
        <w:tc>
          <w:tcPr>
            <w:tcW w:w="1519" w:type="pct"/>
            <w:shd w:val="clear" w:color="auto" w:fill="auto"/>
            <w:tcMar>
              <w:left w:w="83" w:type="dxa"/>
            </w:tcMar>
          </w:tcPr>
          <w:p w:rsidR="00292249" w:rsidRPr="00B04B3F" w:rsidRDefault="00292249" w:rsidP="009F0148">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292249" w:rsidRPr="0008341B" w:rsidRDefault="00292249" w:rsidP="009F0148">
            <w:pPr>
              <w:pStyle w:val="Nincstrkz"/>
              <w:rPr>
                <w:rFonts w:ascii="Arial" w:hAnsi="Arial" w:cs="Arial"/>
                <w:sz w:val="20"/>
                <w:szCs w:val="20"/>
              </w:rPr>
            </w:pPr>
            <w:r w:rsidRPr="0008341B">
              <w:rPr>
                <w:rFonts w:ascii="Arial" w:hAnsi="Arial" w:cs="Arial"/>
                <w:sz w:val="20"/>
                <w:szCs w:val="20"/>
              </w:rPr>
              <w:t>1125 Budapest, Szilágyi Erzsébet fasor 22/c.</w:t>
            </w:r>
          </w:p>
        </w:tc>
      </w:tr>
      <w:tr w:rsidR="00292249" w:rsidRPr="000B49FF" w:rsidTr="009F0148">
        <w:trPr>
          <w:jc w:val="center"/>
        </w:trPr>
        <w:tc>
          <w:tcPr>
            <w:tcW w:w="1519" w:type="pct"/>
            <w:shd w:val="clear" w:color="auto" w:fill="auto"/>
            <w:tcMar>
              <w:left w:w="83" w:type="dxa"/>
            </w:tcMar>
          </w:tcPr>
          <w:p w:rsidR="00292249" w:rsidRPr="00B04B3F" w:rsidRDefault="00292249" w:rsidP="009F0148">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292249" w:rsidRPr="0008341B" w:rsidRDefault="00292249" w:rsidP="009F0148">
            <w:pPr>
              <w:pStyle w:val="Nincstrkz"/>
              <w:rPr>
                <w:rFonts w:ascii="Arial" w:hAnsi="Arial" w:cs="Arial"/>
                <w:sz w:val="20"/>
                <w:szCs w:val="20"/>
              </w:rPr>
            </w:pPr>
            <w:r w:rsidRPr="0008341B">
              <w:rPr>
                <w:rFonts w:ascii="Arial" w:hAnsi="Arial" w:cs="Arial"/>
                <w:sz w:val="20"/>
                <w:szCs w:val="20"/>
              </w:rPr>
              <w:t xml:space="preserve"> +3613911400 </w:t>
            </w:r>
          </w:p>
        </w:tc>
      </w:tr>
      <w:tr w:rsidR="00292249" w:rsidRPr="000B49FF" w:rsidTr="009F0148">
        <w:trPr>
          <w:jc w:val="center"/>
        </w:trPr>
        <w:tc>
          <w:tcPr>
            <w:tcW w:w="1519" w:type="pct"/>
            <w:shd w:val="clear" w:color="auto" w:fill="auto"/>
            <w:tcMar>
              <w:left w:w="83" w:type="dxa"/>
            </w:tcMar>
          </w:tcPr>
          <w:p w:rsidR="00292249" w:rsidRPr="00B04B3F" w:rsidRDefault="00292249" w:rsidP="009F0148">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292249" w:rsidRPr="0008341B" w:rsidRDefault="00292249" w:rsidP="009F0148">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292249" w:rsidRPr="000B49FF" w:rsidTr="009F0148">
        <w:trPr>
          <w:jc w:val="center"/>
        </w:trPr>
        <w:tc>
          <w:tcPr>
            <w:tcW w:w="1519" w:type="pct"/>
            <w:shd w:val="clear" w:color="auto" w:fill="auto"/>
            <w:tcMar>
              <w:left w:w="83" w:type="dxa"/>
            </w:tcMar>
          </w:tcPr>
          <w:p w:rsidR="00292249" w:rsidRPr="00B04B3F" w:rsidRDefault="00292249" w:rsidP="009F0148">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292249" w:rsidRPr="0008341B" w:rsidRDefault="00292249" w:rsidP="009F0148">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292249" w:rsidRDefault="00292249" w:rsidP="00292249">
      <w:pPr>
        <w:spacing w:before="120" w:after="0" w:line="240" w:lineRule="auto"/>
        <w:ind w:left="709"/>
        <w:jc w:val="both"/>
        <w:rPr>
          <w:rFonts w:ascii="Arial" w:hAnsi="Arial" w:cs="Arial"/>
          <w:sz w:val="20"/>
          <w:szCs w:val="20"/>
        </w:rPr>
      </w:pPr>
    </w:p>
    <w:p w:rsidR="00292249" w:rsidRPr="0008341B" w:rsidRDefault="00292249" w:rsidP="00292249">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292249" w:rsidRDefault="00292249" w:rsidP="00292249">
      <w:pPr>
        <w:spacing w:after="0" w:line="240" w:lineRule="auto"/>
        <w:ind w:left="709"/>
        <w:jc w:val="both"/>
        <w:rPr>
          <w:rFonts w:ascii="Arial" w:hAnsi="Arial" w:cs="Arial"/>
          <w:sz w:val="20"/>
          <w:szCs w:val="20"/>
        </w:rPr>
      </w:pPr>
    </w:p>
    <w:p w:rsidR="00292249" w:rsidRPr="00FF7410" w:rsidRDefault="00292249" w:rsidP="00292249">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Change w:id="5">
          <w:tblGrid>
            <w:gridCol w:w="617"/>
            <w:gridCol w:w="3331"/>
            <w:gridCol w:w="773"/>
            <w:gridCol w:w="2775"/>
            <w:gridCol w:w="1106"/>
          </w:tblGrid>
        </w:tblGridChange>
      </w:tblGrid>
      <w:tr w:rsidR="00292249" w:rsidRPr="000B49FF" w:rsidTr="009F0148">
        <w:trPr>
          <w:jc w:val="center"/>
        </w:trPr>
        <w:tc>
          <w:tcPr>
            <w:tcW w:w="2305" w:type="pct"/>
            <w:gridSpan w:val="2"/>
            <w:tcBorders>
              <w:bottom w:val="single" w:sz="4" w:space="0" w:color="auto"/>
            </w:tcBorders>
            <w:shd w:val="clear" w:color="auto" w:fill="auto"/>
          </w:tcPr>
          <w:p w:rsidR="00292249" w:rsidRPr="000B49FF" w:rsidRDefault="00292249" w:rsidP="009F0148">
            <w:pPr>
              <w:spacing w:after="0" w:line="240" w:lineRule="auto"/>
              <w:jc w:val="both"/>
              <w:rPr>
                <w:rFonts w:ascii="Arial" w:hAnsi="Arial" w:cs="Arial"/>
                <w:sz w:val="20"/>
                <w:szCs w:val="20"/>
              </w:rPr>
            </w:pPr>
          </w:p>
          <w:p w:rsidR="00292249" w:rsidRPr="000B49FF" w:rsidRDefault="00292249" w:rsidP="009F0148">
            <w:pPr>
              <w:spacing w:after="0" w:line="240" w:lineRule="auto"/>
              <w:jc w:val="both"/>
              <w:rPr>
                <w:rFonts w:ascii="Arial" w:hAnsi="Arial" w:cs="Arial"/>
                <w:sz w:val="20"/>
                <w:szCs w:val="20"/>
              </w:rPr>
            </w:pPr>
          </w:p>
        </w:tc>
        <w:tc>
          <w:tcPr>
            <w:tcW w:w="451" w:type="pct"/>
            <w:shd w:val="clear" w:color="auto" w:fill="auto"/>
          </w:tcPr>
          <w:p w:rsidR="00292249" w:rsidRPr="000B49FF" w:rsidRDefault="00292249" w:rsidP="009F0148">
            <w:pPr>
              <w:spacing w:after="0" w:line="240" w:lineRule="auto"/>
              <w:jc w:val="both"/>
              <w:rPr>
                <w:rFonts w:ascii="Arial" w:hAnsi="Arial" w:cs="Arial"/>
                <w:sz w:val="20"/>
                <w:szCs w:val="20"/>
              </w:rPr>
            </w:pPr>
          </w:p>
        </w:tc>
        <w:tc>
          <w:tcPr>
            <w:tcW w:w="1620" w:type="pct"/>
            <w:shd w:val="clear" w:color="auto" w:fill="auto"/>
          </w:tcPr>
          <w:p w:rsidR="00292249" w:rsidRPr="000B49FF" w:rsidRDefault="00292249" w:rsidP="009F0148">
            <w:pPr>
              <w:spacing w:after="0" w:line="240" w:lineRule="auto"/>
              <w:jc w:val="both"/>
              <w:rPr>
                <w:rFonts w:ascii="Arial" w:hAnsi="Arial" w:cs="Arial"/>
                <w:sz w:val="20"/>
                <w:szCs w:val="20"/>
              </w:rPr>
            </w:pPr>
          </w:p>
        </w:tc>
        <w:tc>
          <w:tcPr>
            <w:tcW w:w="623" w:type="pct"/>
            <w:shd w:val="clear" w:color="auto" w:fill="auto"/>
          </w:tcPr>
          <w:p w:rsidR="00292249" w:rsidRPr="000B49FF" w:rsidRDefault="00292249" w:rsidP="009F0148">
            <w:pPr>
              <w:spacing w:after="0" w:line="240" w:lineRule="auto"/>
              <w:jc w:val="both"/>
              <w:rPr>
                <w:rFonts w:ascii="Arial" w:hAnsi="Arial" w:cs="Arial"/>
                <w:sz w:val="20"/>
                <w:szCs w:val="20"/>
              </w:rPr>
            </w:pPr>
          </w:p>
        </w:tc>
      </w:tr>
      <w:tr w:rsidR="00292249" w:rsidRPr="000B49FF" w:rsidTr="009F0148">
        <w:trPr>
          <w:jc w:val="center"/>
        </w:trPr>
        <w:tc>
          <w:tcPr>
            <w:tcW w:w="2305" w:type="pct"/>
            <w:gridSpan w:val="2"/>
            <w:tcBorders>
              <w:top w:val="single" w:sz="4" w:space="0" w:color="auto"/>
            </w:tcBorders>
            <w:shd w:val="clear" w:color="auto" w:fill="auto"/>
          </w:tcPr>
          <w:p w:rsidR="00292249" w:rsidRPr="000B49FF" w:rsidRDefault="00292249" w:rsidP="009F0148">
            <w:pPr>
              <w:spacing w:after="0" w:line="240" w:lineRule="auto"/>
              <w:jc w:val="center"/>
              <w:rPr>
                <w:rFonts w:ascii="Arial" w:hAnsi="Arial" w:cs="Arial"/>
                <w:sz w:val="20"/>
                <w:szCs w:val="20"/>
              </w:rPr>
            </w:pPr>
            <w:r w:rsidRPr="000B49FF">
              <w:rPr>
                <w:rFonts w:ascii="Arial" w:hAnsi="Arial" w:cs="Arial"/>
                <w:sz w:val="20"/>
                <w:szCs w:val="20"/>
              </w:rPr>
              <w:t>Ügyfél neve</w:t>
            </w:r>
          </w:p>
          <w:p w:rsidR="00292249" w:rsidRDefault="00292249" w:rsidP="009F0148">
            <w:pPr>
              <w:spacing w:after="0" w:line="240" w:lineRule="auto"/>
              <w:jc w:val="center"/>
              <w:rPr>
                <w:rFonts w:ascii="Arial" w:hAnsi="Arial" w:cs="Arial"/>
                <w:sz w:val="20"/>
                <w:szCs w:val="20"/>
              </w:rPr>
            </w:pPr>
            <w:r w:rsidRPr="000B49FF">
              <w:rPr>
                <w:rFonts w:ascii="Arial" w:hAnsi="Arial" w:cs="Arial"/>
                <w:sz w:val="20"/>
                <w:szCs w:val="20"/>
              </w:rPr>
              <w:t>(nyomtatott betűvel)</w:t>
            </w:r>
          </w:p>
          <w:p w:rsidR="00292249" w:rsidRPr="000B49FF" w:rsidRDefault="00292249" w:rsidP="009F0148">
            <w:pPr>
              <w:spacing w:after="0" w:line="240" w:lineRule="auto"/>
              <w:jc w:val="center"/>
              <w:rPr>
                <w:rFonts w:ascii="Arial" w:hAnsi="Arial" w:cs="Arial"/>
                <w:sz w:val="20"/>
                <w:szCs w:val="20"/>
              </w:rPr>
            </w:pPr>
          </w:p>
        </w:tc>
        <w:tc>
          <w:tcPr>
            <w:tcW w:w="451" w:type="pct"/>
            <w:shd w:val="clear" w:color="auto" w:fill="auto"/>
          </w:tcPr>
          <w:p w:rsidR="00292249" w:rsidRPr="000B49FF" w:rsidRDefault="00292249" w:rsidP="009F0148">
            <w:pPr>
              <w:spacing w:after="0" w:line="240" w:lineRule="auto"/>
              <w:jc w:val="both"/>
              <w:rPr>
                <w:rFonts w:ascii="Arial" w:hAnsi="Arial" w:cs="Arial"/>
                <w:sz w:val="20"/>
                <w:szCs w:val="20"/>
              </w:rPr>
            </w:pPr>
          </w:p>
        </w:tc>
        <w:tc>
          <w:tcPr>
            <w:tcW w:w="1620" w:type="pct"/>
            <w:shd w:val="clear" w:color="auto" w:fill="auto"/>
          </w:tcPr>
          <w:p w:rsidR="00292249" w:rsidRPr="000B49FF" w:rsidRDefault="00292249" w:rsidP="009F0148">
            <w:pPr>
              <w:spacing w:after="0" w:line="240" w:lineRule="auto"/>
              <w:jc w:val="both"/>
              <w:rPr>
                <w:rFonts w:ascii="Arial" w:hAnsi="Arial" w:cs="Arial"/>
                <w:sz w:val="20"/>
                <w:szCs w:val="20"/>
              </w:rPr>
            </w:pPr>
          </w:p>
        </w:tc>
        <w:tc>
          <w:tcPr>
            <w:tcW w:w="623" w:type="pct"/>
            <w:shd w:val="clear" w:color="auto" w:fill="auto"/>
          </w:tcPr>
          <w:p w:rsidR="00292249" w:rsidRPr="000B49FF" w:rsidRDefault="00292249" w:rsidP="009F0148">
            <w:pPr>
              <w:spacing w:after="0" w:line="240" w:lineRule="auto"/>
              <w:jc w:val="both"/>
              <w:rPr>
                <w:rFonts w:ascii="Arial" w:hAnsi="Arial" w:cs="Arial"/>
                <w:sz w:val="20"/>
                <w:szCs w:val="20"/>
              </w:rPr>
            </w:pPr>
          </w:p>
        </w:tc>
      </w:tr>
      <w:tr w:rsidR="00292249" w:rsidRPr="000B49FF" w:rsidTr="009F0148">
        <w:trPr>
          <w:jc w:val="center"/>
        </w:trPr>
        <w:tc>
          <w:tcPr>
            <w:tcW w:w="360" w:type="pct"/>
            <w:shd w:val="clear" w:color="auto" w:fill="auto"/>
          </w:tcPr>
          <w:p w:rsidR="00292249" w:rsidRPr="000B49FF" w:rsidRDefault="00292249" w:rsidP="009F0148">
            <w:pPr>
              <w:spacing w:after="0" w:line="240" w:lineRule="auto"/>
              <w:jc w:val="both"/>
              <w:rPr>
                <w:rFonts w:ascii="Arial" w:hAnsi="Arial" w:cs="Arial"/>
                <w:sz w:val="20"/>
                <w:szCs w:val="20"/>
              </w:rPr>
            </w:pPr>
          </w:p>
          <w:p w:rsidR="00292249" w:rsidRPr="000B49FF" w:rsidRDefault="00292249" w:rsidP="009F0148">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292249" w:rsidRPr="000B49FF" w:rsidRDefault="00292249" w:rsidP="009F0148">
            <w:pPr>
              <w:spacing w:after="0" w:line="240" w:lineRule="auto"/>
              <w:jc w:val="both"/>
              <w:rPr>
                <w:rFonts w:ascii="Arial" w:hAnsi="Arial" w:cs="Arial"/>
                <w:sz w:val="20"/>
                <w:szCs w:val="20"/>
              </w:rPr>
            </w:pPr>
          </w:p>
          <w:p w:rsidR="00292249" w:rsidRPr="000B49FF" w:rsidRDefault="00292249" w:rsidP="009F0148">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292249" w:rsidRPr="000B49FF" w:rsidRDefault="00292249" w:rsidP="009F0148">
            <w:pPr>
              <w:spacing w:after="0" w:line="240" w:lineRule="auto"/>
              <w:jc w:val="both"/>
              <w:rPr>
                <w:rFonts w:ascii="Arial" w:hAnsi="Arial" w:cs="Arial"/>
                <w:sz w:val="20"/>
                <w:szCs w:val="20"/>
              </w:rPr>
            </w:pPr>
          </w:p>
          <w:p w:rsidR="00292249" w:rsidRPr="000B49FF" w:rsidRDefault="00292249" w:rsidP="009F0148">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292249" w:rsidRPr="000B49FF" w:rsidRDefault="00292249" w:rsidP="009F0148">
            <w:pPr>
              <w:spacing w:after="0" w:line="240" w:lineRule="auto"/>
              <w:jc w:val="both"/>
              <w:rPr>
                <w:rFonts w:ascii="Arial" w:hAnsi="Arial" w:cs="Arial"/>
                <w:sz w:val="20"/>
                <w:szCs w:val="20"/>
              </w:rPr>
            </w:pPr>
          </w:p>
          <w:p w:rsidR="00292249" w:rsidRPr="000B49FF" w:rsidRDefault="00292249" w:rsidP="009F0148">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292249" w:rsidRPr="000B49FF" w:rsidRDefault="00292249" w:rsidP="009F0148">
            <w:pPr>
              <w:spacing w:after="0" w:line="240" w:lineRule="auto"/>
              <w:jc w:val="both"/>
              <w:rPr>
                <w:rFonts w:ascii="Arial" w:hAnsi="Arial" w:cs="Arial"/>
                <w:sz w:val="20"/>
                <w:szCs w:val="20"/>
              </w:rPr>
            </w:pPr>
          </w:p>
          <w:p w:rsidR="00292249" w:rsidRPr="000B49FF" w:rsidRDefault="00292249" w:rsidP="009F0148">
            <w:pPr>
              <w:spacing w:after="0" w:line="240" w:lineRule="auto"/>
              <w:jc w:val="both"/>
              <w:rPr>
                <w:rFonts w:ascii="Arial" w:hAnsi="Arial" w:cs="Arial"/>
                <w:sz w:val="20"/>
                <w:szCs w:val="20"/>
              </w:rPr>
            </w:pPr>
            <w:r w:rsidRPr="000B49FF">
              <w:rPr>
                <w:rFonts w:ascii="Arial" w:hAnsi="Arial" w:cs="Arial"/>
                <w:sz w:val="20"/>
                <w:szCs w:val="20"/>
              </w:rPr>
              <w:t>_____nap</w:t>
            </w:r>
          </w:p>
        </w:tc>
      </w:tr>
      <w:tr w:rsidR="00292249" w:rsidRPr="000B49FF" w:rsidTr="009F0148">
        <w:trPr>
          <w:jc w:val="center"/>
        </w:trPr>
        <w:tc>
          <w:tcPr>
            <w:tcW w:w="2305" w:type="pct"/>
            <w:gridSpan w:val="2"/>
            <w:tcBorders>
              <w:bottom w:val="single" w:sz="4" w:space="0" w:color="auto"/>
            </w:tcBorders>
            <w:shd w:val="clear" w:color="auto" w:fill="auto"/>
          </w:tcPr>
          <w:p w:rsidR="00292249" w:rsidRPr="000B49FF" w:rsidRDefault="00292249" w:rsidP="009F0148">
            <w:pPr>
              <w:spacing w:after="0" w:line="240" w:lineRule="auto"/>
              <w:jc w:val="both"/>
              <w:rPr>
                <w:rFonts w:ascii="Arial" w:hAnsi="Arial" w:cs="Arial"/>
                <w:sz w:val="20"/>
                <w:szCs w:val="20"/>
              </w:rPr>
            </w:pPr>
          </w:p>
          <w:p w:rsidR="00292249" w:rsidRDefault="00292249" w:rsidP="009F0148">
            <w:pPr>
              <w:spacing w:after="0" w:line="240" w:lineRule="auto"/>
              <w:jc w:val="both"/>
              <w:rPr>
                <w:rFonts w:ascii="Arial" w:hAnsi="Arial" w:cs="Arial"/>
                <w:sz w:val="20"/>
                <w:szCs w:val="20"/>
              </w:rPr>
            </w:pPr>
          </w:p>
          <w:p w:rsidR="00292249" w:rsidRPr="000B49FF" w:rsidRDefault="00292249" w:rsidP="009F0148">
            <w:pPr>
              <w:spacing w:after="0" w:line="240" w:lineRule="auto"/>
              <w:jc w:val="both"/>
              <w:rPr>
                <w:rFonts w:ascii="Arial" w:hAnsi="Arial" w:cs="Arial"/>
                <w:sz w:val="20"/>
                <w:szCs w:val="20"/>
              </w:rPr>
            </w:pPr>
          </w:p>
          <w:p w:rsidR="00292249" w:rsidRPr="000B49FF" w:rsidRDefault="00292249" w:rsidP="009F0148">
            <w:pPr>
              <w:spacing w:after="0" w:line="240" w:lineRule="auto"/>
              <w:jc w:val="both"/>
              <w:rPr>
                <w:rFonts w:ascii="Arial" w:hAnsi="Arial" w:cs="Arial"/>
                <w:sz w:val="20"/>
                <w:szCs w:val="20"/>
              </w:rPr>
            </w:pPr>
          </w:p>
          <w:p w:rsidR="00292249" w:rsidRPr="000B49FF" w:rsidRDefault="00292249" w:rsidP="009F0148">
            <w:pPr>
              <w:spacing w:after="0" w:line="240" w:lineRule="auto"/>
              <w:jc w:val="both"/>
              <w:rPr>
                <w:rFonts w:ascii="Arial" w:hAnsi="Arial" w:cs="Arial"/>
                <w:sz w:val="20"/>
                <w:szCs w:val="20"/>
              </w:rPr>
            </w:pPr>
          </w:p>
        </w:tc>
        <w:tc>
          <w:tcPr>
            <w:tcW w:w="451" w:type="pct"/>
            <w:shd w:val="clear" w:color="auto" w:fill="auto"/>
          </w:tcPr>
          <w:p w:rsidR="00292249" w:rsidRPr="000B49FF" w:rsidRDefault="00292249" w:rsidP="009F0148">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292249" w:rsidRPr="000B49FF" w:rsidRDefault="00292249" w:rsidP="009F0148">
            <w:pPr>
              <w:spacing w:after="0" w:line="240" w:lineRule="auto"/>
              <w:jc w:val="both"/>
              <w:rPr>
                <w:rFonts w:ascii="Arial" w:hAnsi="Arial" w:cs="Arial"/>
                <w:sz w:val="20"/>
                <w:szCs w:val="20"/>
              </w:rPr>
            </w:pPr>
          </w:p>
        </w:tc>
      </w:tr>
      <w:tr w:rsidR="00292249" w:rsidRPr="000B49FF" w:rsidTr="009F0148">
        <w:trPr>
          <w:jc w:val="center"/>
        </w:trPr>
        <w:tc>
          <w:tcPr>
            <w:tcW w:w="2305" w:type="pct"/>
            <w:gridSpan w:val="2"/>
            <w:tcBorders>
              <w:top w:val="single" w:sz="4" w:space="0" w:color="auto"/>
            </w:tcBorders>
            <w:shd w:val="clear" w:color="auto" w:fill="auto"/>
          </w:tcPr>
          <w:p w:rsidR="00292249" w:rsidRPr="000B49FF" w:rsidRDefault="00292249" w:rsidP="009F0148">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292249" w:rsidRPr="000B49FF" w:rsidRDefault="00292249" w:rsidP="009F0148">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292249" w:rsidRPr="000B49FF" w:rsidRDefault="00292249" w:rsidP="009F0148">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292249" w:rsidRPr="00AB244C" w:rsidRDefault="00292249" w:rsidP="00A54C0B">
      <w:pPr>
        <w:tabs>
          <w:tab w:val="left" w:pos="1560"/>
          <w:tab w:val="right" w:pos="2835"/>
          <w:tab w:val="left" w:pos="3402"/>
        </w:tabs>
        <w:spacing w:after="0" w:line="240" w:lineRule="auto"/>
        <w:jc w:val="center"/>
        <w:rPr>
          <w:rFonts w:ascii="Arial" w:hAnsi="Arial" w:cs="Arial"/>
          <w:sz w:val="20"/>
          <w:szCs w:val="20"/>
        </w:rPr>
      </w:pPr>
      <w:bookmarkStart w:id="6" w:name="_GoBack"/>
      <w:bookmarkEnd w:id="6"/>
    </w:p>
    <w:sectPr w:rsidR="00292249" w:rsidRPr="00AB244C"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753" w:rsidRDefault="008A2753" w:rsidP="00D76799">
      <w:pPr>
        <w:spacing w:after="0" w:line="240" w:lineRule="auto"/>
      </w:pPr>
      <w:r>
        <w:separator/>
      </w:r>
    </w:p>
  </w:endnote>
  <w:endnote w:type="continuationSeparator" w:id="0">
    <w:p w:rsidR="008A2753" w:rsidRDefault="008A2753"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292249">
      <w:rPr>
        <w:rFonts w:ascii="Arial" w:hAnsi="Arial" w:cs="Arial"/>
        <w:b/>
        <w:noProof/>
        <w:color w:val="7F7F7F"/>
        <w:sz w:val="16"/>
        <w:szCs w:val="16"/>
      </w:rPr>
      <w:t>1</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292249">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753" w:rsidRDefault="008A2753" w:rsidP="00D76799">
      <w:pPr>
        <w:spacing w:after="0" w:line="240" w:lineRule="auto"/>
      </w:pPr>
      <w:r>
        <w:separator/>
      </w:r>
    </w:p>
  </w:footnote>
  <w:footnote w:type="continuationSeparator" w:id="0">
    <w:p w:rsidR="008A2753" w:rsidRDefault="008A2753" w:rsidP="00D76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87" w:rsidRDefault="00486087" w:rsidP="00486087">
    <w:pPr>
      <w:pStyle w:val="lfej"/>
    </w:pPr>
    <w:r>
      <w:rPr>
        <w:noProof/>
        <w:lang w:eastAsia="hu-HU"/>
      </w:rPr>
      <w:drawing>
        <wp:anchor distT="0" distB="0" distL="114300" distR="114300" simplePos="0" relativeHeight="251662336"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5" name="Kép 5"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3853180</wp:posOffset>
              </wp:positionH>
              <wp:positionV relativeFrom="paragraph">
                <wp:posOffset>29845</wp:posOffset>
              </wp:positionV>
              <wp:extent cx="0" cy="883920"/>
              <wp:effectExtent l="9525" t="12700" r="9525" b="8255"/>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67533"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3971925</wp:posOffset>
              </wp:positionH>
              <wp:positionV relativeFrom="paragraph">
                <wp:posOffset>29845</wp:posOffset>
              </wp:positionV>
              <wp:extent cx="1793875" cy="820420"/>
              <wp:effectExtent l="4445" t="3175" r="1905"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87" w:rsidRDefault="00486087" w:rsidP="00486087">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486087" w:rsidRDefault="00486087" w:rsidP="00486087">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486087" w:rsidRPr="00C13345" w:rsidRDefault="00486087" w:rsidP="00486087">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486087" w:rsidRPr="00C13345" w:rsidRDefault="00486087" w:rsidP="00486087">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486087" w:rsidRPr="00C13345" w:rsidRDefault="00486087" w:rsidP="00486087">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486087" w:rsidRPr="00C13345" w:rsidRDefault="00486087" w:rsidP="00486087">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486087" w:rsidRDefault="00486087" w:rsidP="00486087">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486087" w:rsidRDefault="00486087" w:rsidP="00486087">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486087" w:rsidRPr="00C13345" w:rsidRDefault="00486087" w:rsidP="00486087">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486087" w:rsidRPr="00C13345" w:rsidRDefault="00486087" w:rsidP="00486087">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486087" w:rsidRPr="00C13345" w:rsidRDefault="00486087" w:rsidP="00486087">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486087" w:rsidRPr="00C13345" w:rsidRDefault="00486087" w:rsidP="00486087">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v:textbox>
              <w10:wrap type="tight"/>
            </v:shape>
          </w:pict>
        </mc:Fallback>
      </mc:AlternateContent>
    </w:r>
  </w:p>
  <w:p w:rsidR="00486087" w:rsidRDefault="00486087" w:rsidP="00486087">
    <w:pPr>
      <w:pStyle w:val="lfej"/>
    </w:pPr>
  </w:p>
  <w:p w:rsidR="00486087" w:rsidRDefault="00486087" w:rsidP="00486087">
    <w:pPr>
      <w:pStyle w:val="lfej"/>
    </w:pPr>
  </w:p>
  <w:p w:rsidR="00486087" w:rsidRDefault="00486087" w:rsidP="00486087">
    <w:pPr>
      <w:pStyle w:val="lfej"/>
    </w:pPr>
  </w:p>
  <w:p w:rsidR="00486087" w:rsidRDefault="00486087" w:rsidP="00486087">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4445" t="3810" r="1905" b="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87" w:rsidRPr="006238BC" w:rsidRDefault="00486087" w:rsidP="00486087">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486087" w:rsidRPr="006238BC" w:rsidRDefault="00486087" w:rsidP="00486087">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v:textbox>
            </v:shape>
          </w:pict>
        </mc:Fallback>
      </mc:AlternateContent>
    </w:r>
  </w:p>
  <w:p w:rsidR="00486087" w:rsidRDefault="00486087" w:rsidP="00486087">
    <w:pPr>
      <w:pStyle w:val="lfej"/>
    </w:pPr>
  </w:p>
  <w:p w:rsidR="009C2058" w:rsidRPr="00471319" w:rsidRDefault="009C2058" w:rsidP="0047131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3446F"/>
    <w:rsid w:val="0004142E"/>
    <w:rsid w:val="0004384A"/>
    <w:rsid w:val="000520A1"/>
    <w:rsid w:val="00064067"/>
    <w:rsid w:val="000750B5"/>
    <w:rsid w:val="000816C7"/>
    <w:rsid w:val="00094B84"/>
    <w:rsid w:val="000A1C26"/>
    <w:rsid w:val="000D5735"/>
    <w:rsid w:val="000E2BDE"/>
    <w:rsid w:val="001001F8"/>
    <w:rsid w:val="0010759B"/>
    <w:rsid w:val="00107C6E"/>
    <w:rsid w:val="001620A1"/>
    <w:rsid w:val="0016296D"/>
    <w:rsid w:val="00165855"/>
    <w:rsid w:val="00170982"/>
    <w:rsid w:val="00194D8C"/>
    <w:rsid w:val="001978F7"/>
    <w:rsid w:val="001A6031"/>
    <w:rsid w:val="002022FB"/>
    <w:rsid w:val="002227DE"/>
    <w:rsid w:val="00226148"/>
    <w:rsid w:val="00232AD1"/>
    <w:rsid w:val="00252D92"/>
    <w:rsid w:val="002843EC"/>
    <w:rsid w:val="00292249"/>
    <w:rsid w:val="0029664F"/>
    <w:rsid w:val="002C5119"/>
    <w:rsid w:val="002F5826"/>
    <w:rsid w:val="002F73C8"/>
    <w:rsid w:val="0030471A"/>
    <w:rsid w:val="00313243"/>
    <w:rsid w:val="00324DA9"/>
    <w:rsid w:val="00345018"/>
    <w:rsid w:val="00354F46"/>
    <w:rsid w:val="0036373F"/>
    <w:rsid w:val="003642A8"/>
    <w:rsid w:val="00371CBF"/>
    <w:rsid w:val="00384A51"/>
    <w:rsid w:val="003916A6"/>
    <w:rsid w:val="003A5DE9"/>
    <w:rsid w:val="003B2AC8"/>
    <w:rsid w:val="0041327E"/>
    <w:rsid w:val="00424E09"/>
    <w:rsid w:val="00441C92"/>
    <w:rsid w:val="00471319"/>
    <w:rsid w:val="00475FCA"/>
    <w:rsid w:val="00486087"/>
    <w:rsid w:val="004D72CF"/>
    <w:rsid w:val="004F670C"/>
    <w:rsid w:val="0050319E"/>
    <w:rsid w:val="0052073E"/>
    <w:rsid w:val="00522CC5"/>
    <w:rsid w:val="0053581E"/>
    <w:rsid w:val="005552E3"/>
    <w:rsid w:val="00556188"/>
    <w:rsid w:val="005A0335"/>
    <w:rsid w:val="005A3130"/>
    <w:rsid w:val="005B1F17"/>
    <w:rsid w:val="005D1AE5"/>
    <w:rsid w:val="00605E7A"/>
    <w:rsid w:val="00611D98"/>
    <w:rsid w:val="006250EC"/>
    <w:rsid w:val="006747A8"/>
    <w:rsid w:val="00683E65"/>
    <w:rsid w:val="006846E4"/>
    <w:rsid w:val="006904C6"/>
    <w:rsid w:val="0069557E"/>
    <w:rsid w:val="006A456C"/>
    <w:rsid w:val="006A4E86"/>
    <w:rsid w:val="006B7602"/>
    <w:rsid w:val="006C4D60"/>
    <w:rsid w:val="006E5F0E"/>
    <w:rsid w:val="007057C4"/>
    <w:rsid w:val="00715DAD"/>
    <w:rsid w:val="00726547"/>
    <w:rsid w:val="00761698"/>
    <w:rsid w:val="00767581"/>
    <w:rsid w:val="007A4A8C"/>
    <w:rsid w:val="007A647F"/>
    <w:rsid w:val="007B2FBB"/>
    <w:rsid w:val="007B4551"/>
    <w:rsid w:val="007B75D9"/>
    <w:rsid w:val="007C35B6"/>
    <w:rsid w:val="007C73C7"/>
    <w:rsid w:val="007F4108"/>
    <w:rsid w:val="008055CB"/>
    <w:rsid w:val="00810AFD"/>
    <w:rsid w:val="00817BF6"/>
    <w:rsid w:val="00855E25"/>
    <w:rsid w:val="0086456A"/>
    <w:rsid w:val="008A2753"/>
    <w:rsid w:val="008A71B0"/>
    <w:rsid w:val="008B04AB"/>
    <w:rsid w:val="008D725A"/>
    <w:rsid w:val="008E1133"/>
    <w:rsid w:val="008F3B5A"/>
    <w:rsid w:val="00922CC6"/>
    <w:rsid w:val="00923F6F"/>
    <w:rsid w:val="009474DC"/>
    <w:rsid w:val="00974C2E"/>
    <w:rsid w:val="009961B6"/>
    <w:rsid w:val="009A2EF5"/>
    <w:rsid w:val="009A7633"/>
    <w:rsid w:val="009C2058"/>
    <w:rsid w:val="009C26DA"/>
    <w:rsid w:val="009E415B"/>
    <w:rsid w:val="00A11E0D"/>
    <w:rsid w:val="00A32C2F"/>
    <w:rsid w:val="00A54C0B"/>
    <w:rsid w:val="00A73602"/>
    <w:rsid w:val="00A85A13"/>
    <w:rsid w:val="00AA6F84"/>
    <w:rsid w:val="00AC3A34"/>
    <w:rsid w:val="00AC5650"/>
    <w:rsid w:val="00AD3CDC"/>
    <w:rsid w:val="00AE0BDE"/>
    <w:rsid w:val="00AE7913"/>
    <w:rsid w:val="00B15BFE"/>
    <w:rsid w:val="00B219BC"/>
    <w:rsid w:val="00B241F8"/>
    <w:rsid w:val="00B63E6B"/>
    <w:rsid w:val="00B668F8"/>
    <w:rsid w:val="00B7580E"/>
    <w:rsid w:val="00B84DA7"/>
    <w:rsid w:val="00BB07D4"/>
    <w:rsid w:val="00BB1494"/>
    <w:rsid w:val="00BD0BBF"/>
    <w:rsid w:val="00BE6BF7"/>
    <w:rsid w:val="00BF28FF"/>
    <w:rsid w:val="00BF40EB"/>
    <w:rsid w:val="00C13345"/>
    <w:rsid w:val="00C17A6A"/>
    <w:rsid w:val="00C46D29"/>
    <w:rsid w:val="00C66B5E"/>
    <w:rsid w:val="00C77BB3"/>
    <w:rsid w:val="00C83C19"/>
    <w:rsid w:val="00C83F0B"/>
    <w:rsid w:val="00C957BD"/>
    <w:rsid w:val="00C95CA3"/>
    <w:rsid w:val="00CA4EC5"/>
    <w:rsid w:val="00CC2D08"/>
    <w:rsid w:val="00CD2411"/>
    <w:rsid w:val="00CF3751"/>
    <w:rsid w:val="00D555D3"/>
    <w:rsid w:val="00D6518F"/>
    <w:rsid w:val="00D67898"/>
    <w:rsid w:val="00D76799"/>
    <w:rsid w:val="00D84439"/>
    <w:rsid w:val="00D96BEC"/>
    <w:rsid w:val="00DA0243"/>
    <w:rsid w:val="00DA3742"/>
    <w:rsid w:val="00DC3346"/>
    <w:rsid w:val="00DE3398"/>
    <w:rsid w:val="00DE44F0"/>
    <w:rsid w:val="00DF7BC4"/>
    <w:rsid w:val="00E11076"/>
    <w:rsid w:val="00E42AF3"/>
    <w:rsid w:val="00E703A4"/>
    <w:rsid w:val="00E73508"/>
    <w:rsid w:val="00E84049"/>
    <w:rsid w:val="00EA7570"/>
    <w:rsid w:val="00EB0831"/>
    <w:rsid w:val="00EB2AA3"/>
    <w:rsid w:val="00ED201B"/>
    <w:rsid w:val="00ED2870"/>
    <w:rsid w:val="00F1416C"/>
    <w:rsid w:val="00F87641"/>
    <w:rsid w:val="00F87862"/>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60B4D2-6C75-4410-B759-E5CE1617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semiHidden/>
    <w:unhideWhenUsed/>
    <w:rsid w:val="0003446F"/>
    <w:rPr>
      <w:strike w:val="0"/>
      <w:dstrike w:val="0"/>
      <w:color w:val="003399"/>
      <w:u w:val="none"/>
      <w:effect w:val="none"/>
    </w:rPr>
  </w:style>
  <w:style w:type="paragraph" w:styleId="Nincstrkz">
    <w:name w:val="No Spacing"/>
    <w:autoRedefine/>
    <w:uiPriority w:val="1"/>
    <w:qFormat/>
    <w:rsid w:val="00292249"/>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2922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8591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11011-664F-4B4B-8D2E-A06F7856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11</Words>
  <Characters>13876</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 Judit</cp:lastModifiedBy>
  <cp:revision>6</cp:revision>
  <cp:lastPrinted>2013-12-02T12:08:00Z</cp:lastPrinted>
  <dcterms:created xsi:type="dcterms:W3CDTF">2018-04-25T10:13:00Z</dcterms:created>
  <dcterms:modified xsi:type="dcterms:W3CDTF">2019-07-22T12:51:00Z</dcterms:modified>
</cp:coreProperties>
</file>